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2D57F" w14:textId="77777777" w:rsidR="00476D35" w:rsidRPr="00476D35" w:rsidRDefault="00476D35" w:rsidP="00E3133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476D35">
        <w:rPr>
          <w:rFonts w:ascii="TH SarabunPSK" w:hAnsi="TH SarabunPSK" w:cs="TH SarabunPSK" w:hint="cs"/>
          <w:b/>
          <w:bCs/>
          <w:sz w:val="32"/>
          <w:szCs w:val="32"/>
          <w:highlight w:val="yellow"/>
          <w:u w:val="double"/>
          <w:cs/>
        </w:rPr>
        <w:t>ระดับปริญญาโท</w:t>
      </w:r>
      <w:r w:rsidRPr="00476D35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 xml:space="preserve"> </w:t>
      </w:r>
    </w:p>
    <w:p w14:paraId="5B2CB136" w14:textId="65A2C325" w:rsidR="00E31336" w:rsidRPr="00E31336" w:rsidRDefault="00E31336" w:rsidP="00E3133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313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ำหนดคู่เทียบเคียง </w:t>
      </w:r>
      <w:r w:rsidR="00AE62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ัตราการได้งานทำ </w:t>
      </w:r>
      <w:r w:rsidR="00D75FD4" w:rsidRPr="00D75FD4">
        <w:rPr>
          <w:rFonts w:ascii="TH SarabunPSK" w:hAnsi="TH SarabunPSK" w:cs="TH SarabunPSK"/>
          <w:b/>
          <w:bCs/>
          <w:sz w:val="32"/>
          <w:szCs w:val="32"/>
          <w:cs/>
        </w:rPr>
        <w:t>รายได้ต่อเดือน (บาท)</w:t>
      </w:r>
      <w:r w:rsidR="00D75FD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E62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ศึกษาต่อของผู้เรียน </w:t>
      </w:r>
      <w:r w:rsidRPr="00E313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FE8FF55" w14:textId="060959A5" w:rsidR="00376D46" w:rsidRPr="00E31336" w:rsidRDefault="00376D46" w:rsidP="00E3133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สูตรสายสังคมศาสตร์ มหาวิทยาลัยแม่โจ้ </w:t>
      </w:r>
    </w:p>
    <w:p w14:paraId="35812C58" w14:textId="7023E5BE" w:rsidR="002172EB" w:rsidRPr="002172EB" w:rsidRDefault="002172EB" w:rsidP="00E31336">
      <w:pPr>
        <w:spacing w:after="0"/>
        <w:rPr>
          <w:rFonts w:ascii="TH SarabunPSK" w:hAnsi="TH SarabunPSK" w:cs="TH SarabunPSK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74"/>
        <w:gridCol w:w="2266"/>
      </w:tblGrid>
      <w:tr w:rsidR="002172EB" w:rsidRPr="002172EB" w14:paraId="4F399613" w14:textId="77777777" w:rsidTr="00195A06">
        <w:trPr>
          <w:jc w:val="center"/>
        </w:trPr>
        <w:tc>
          <w:tcPr>
            <w:tcW w:w="6374" w:type="dxa"/>
          </w:tcPr>
          <w:p w14:paraId="5393CAB3" w14:textId="4AB85DEB" w:rsidR="002172EB" w:rsidRPr="002172EB" w:rsidRDefault="002172EB" w:rsidP="00E313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72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ปริญญาโท</w:t>
            </w:r>
          </w:p>
        </w:tc>
        <w:tc>
          <w:tcPr>
            <w:tcW w:w="2266" w:type="dxa"/>
          </w:tcPr>
          <w:p w14:paraId="67D41BC0" w14:textId="1CB79222" w:rsidR="002172EB" w:rsidRPr="002172EB" w:rsidRDefault="002172EB" w:rsidP="00E313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/วิทยาลัย</w:t>
            </w:r>
          </w:p>
        </w:tc>
      </w:tr>
      <w:tr w:rsidR="002172EB" w:rsidRPr="002172EB" w14:paraId="45407768" w14:textId="77777777" w:rsidTr="00195A06">
        <w:trPr>
          <w:jc w:val="center"/>
        </w:trPr>
        <w:tc>
          <w:tcPr>
            <w:tcW w:w="6374" w:type="dxa"/>
          </w:tcPr>
          <w:p w14:paraId="6F3F445F" w14:textId="78FD5891" w:rsidR="002172EB" w:rsidRPr="002172EB" w:rsidRDefault="002773E7" w:rsidP="00E313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2172EB" w:rsidRPr="002172EB">
              <w:rPr>
                <w:rFonts w:ascii="TH SarabunPSK" w:hAnsi="TH SarabunPSK" w:cs="TH SarabunPSK"/>
                <w:sz w:val="32"/>
                <w:szCs w:val="32"/>
                <w:cs/>
              </w:rPr>
              <w:t>รัฐประ</w:t>
            </w:r>
            <w:proofErr w:type="spellStart"/>
            <w:r w:rsidR="002172EB" w:rsidRPr="002172EB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="002172EB" w:rsidRPr="002172EB">
              <w:rPr>
                <w:rFonts w:ascii="TH SarabunPSK" w:hAnsi="TH SarabunPSK" w:cs="TH SarabunPSK"/>
                <w:sz w:val="32"/>
                <w:szCs w:val="32"/>
                <w:cs/>
              </w:rPr>
              <w:t>สน</w:t>
            </w:r>
            <w:proofErr w:type="spellStart"/>
            <w:r w:rsidR="002172EB" w:rsidRPr="002172EB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="002172EB" w:rsidRPr="002172EB">
              <w:rPr>
                <w:rFonts w:ascii="TH SarabunPSK" w:hAnsi="TH SarabunPSK" w:cs="TH SarabunPSK"/>
                <w:sz w:val="32"/>
                <w:szCs w:val="32"/>
                <w:cs/>
              </w:rPr>
              <w:t>สตรมหาบัณฑิต สาขาวิชาบริหารสาธารณะ</w:t>
            </w:r>
          </w:p>
        </w:tc>
        <w:tc>
          <w:tcPr>
            <w:tcW w:w="2266" w:type="dxa"/>
          </w:tcPr>
          <w:p w14:paraId="692ED8CF" w14:textId="40A71070" w:rsidR="002172EB" w:rsidRPr="002172EB" w:rsidRDefault="002773E7" w:rsidP="00E313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ลัยบริหารศาสตร์</w:t>
            </w:r>
          </w:p>
        </w:tc>
      </w:tr>
      <w:tr w:rsidR="002172EB" w:rsidRPr="002172EB" w14:paraId="3A741664" w14:textId="77777777" w:rsidTr="00195A06">
        <w:trPr>
          <w:jc w:val="center"/>
        </w:trPr>
        <w:tc>
          <w:tcPr>
            <w:tcW w:w="6374" w:type="dxa"/>
          </w:tcPr>
          <w:p w14:paraId="5531B46F" w14:textId="6848ED04" w:rsidR="002172EB" w:rsidRPr="002172EB" w:rsidRDefault="002773E7" w:rsidP="00E313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2172EB" w:rsidRPr="002172EB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ธุรกิจมหาบัณฑิต สาขาวิชาบริหารธุรกิจ</w:t>
            </w:r>
          </w:p>
        </w:tc>
        <w:tc>
          <w:tcPr>
            <w:tcW w:w="2266" w:type="dxa"/>
          </w:tcPr>
          <w:p w14:paraId="6EE3F67D" w14:textId="0642FBD5" w:rsidR="002172EB" w:rsidRPr="002172EB" w:rsidRDefault="002773E7" w:rsidP="00E313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3E7">
              <w:rPr>
                <w:rFonts w:ascii="TH SarabunPSK" w:hAnsi="TH SarabunPSK" w:cs="TH SarabunPSK"/>
                <w:sz w:val="32"/>
                <w:szCs w:val="32"/>
                <w:cs/>
              </w:rPr>
              <w:t>คณะบริหารธุรกิจ</w:t>
            </w:r>
          </w:p>
        </w:tc>
      </w:tr>
      <w:tr w:rsidR="002172EB" w:rsidRPr="002172EB" w14:paraId="740DD1EF" w14:textId="77777777" w:rsidTr="00195A06">
        <w:trPr>
          <w:jc w:val="center"/>
        </w:trPr>
        <w:tc>
          <w:tcPr>
            <w:tcW w:w="6374" w:type="dxa"/>
          </w:tcPr>
          <w:p w14:paraId="2C873602" w14:textId="54FDDBFF" w:rsidR="002172EB" w:rsidRPr="002172EB" w:rsidRDefault="00432860" w:rsidP="00E313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2773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2172EB" w:rsidRPr="002172EB">
              <w:rPr>
                <w:rFonts w:ascii="TH SarabunPSK" w:hAnsi="TH SarabunPSK" w:cs="TH SarabunPSK"/>
                <w:sz w:val="32"/>
                <w:szCs w:val="32"/>
                <w:cs/>
              </w:rPr>
              <w:t>เศร</w:t>
            </w:r>
            <w:proofErr w:type="spellStart"/>
            <w:r w:rsidR="002172EB" w:rsidRPr="002172EB">
              <w:rPr>
                <w:rFonts w:ascii="TH SarabunPSK" w:hAnsi="TH SarabunPSK" w:cs="TH SarabunPSK"/>
                <w:sz w:val="32"/>
                <w:szCs w:val="32"/>
                <w:cs/>
              </w:rPr>
              <w:t>ษฐศา</w:t>
            </w:r>
            <w:proofErr w:type="spellEnd"/>
            <w:r w:rsidR="002172EB" w:rsidRPr="002172EB">
              <w:rPr>
                <w:rFonts w:ascii="TH SarabunPSK" w:hAnsi="TH SarabunPSK" w:cs="TH SarabunPSK"/>
                <w:sz w:val="32"/>
                <w:szCs w:val="32"/>
                <w:cs/>
              </w:rPr>
              <w:t>สตรมหาบัณฑิต สาขาวิชาเศรษฐศาสตร์ประยุกต์</w:t>
            </w:r>
          </w:p>
        </w:tc>
        <w:tc>
          <w:tcPr>
            <w:tcW w:w="2266" w:type="dxa"/>
          </w:tcPr>
          <w:p w14:paraId="5A2FBA60" w14:textId="4A625EBB" w:rsidR="002172EB" w:rsidRPr="002172EB" w:rsidRDefault="002773E7" w:rsidP="00E313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3E7">
              <w:rPr>
                <w:rFonts w:ascii="TH SarabunPSK" w:hAnsi="TH SarabunPSK" w:cs="TH SarabunPSK"/>
                <w:sz w:val="32"/>
                <w:szCs w:val="32"/>
                <w:cs/>
              </w:rPr>
              <w:t>คณะเศรษฐศาสตร์</w:t>
            </w:r>
          </w:p>
        </w:tc>
      </w:tr>
    </w:tbl>
    <w:p w14:paraId="01A37E89" w14:textId="77777777" w:rsidR="00DE4C7C" w:rsidRDefault="00DE4C7C" w:rsidP="00E3133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4D7DBAA" w14:textId="07206A87" w:rsidR="002172EB" w:rsidRPr="00E31336" w:rsidRDefault="002172EB" w:rsidP="00E3133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31336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เกณฑ์ในการเลือกคู่เทียบ </w:t>
      </w:r>
    </w:p>
    <w:p w14:paraId="00D6B64E" w14:textId="45978D12" w:rsidR="002172EB" w:rsidRPr="00E31336" w:rsidRDefault="002172EB" w:rsidP="00E31336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E31336">
        <w:rPr>
          <w:rFonts w:ascii="TH SarabunPSK" w:hAnsi="TH SarabunPSK" w:cs="TH SarabunPSK"/>
          <w:sz w:val="32"/>
          <w:szCs w:val="32"/>
          <w:cs/>
        </w:rPr>
        <w:t xml:space="preserve">หลักสูตรป.โท ที่อยู่ ในสายสังคมศาสตร์ </w:t>
      </w:r>
      <w:r w:rsidR="002D263F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แม่โจ้ </w:t>
      </w:r>
    </w:p>
    <w:p w14:paraId="0324CA02" w14:textId="620BD0C4" w:rsidR="002773E7" w:rsidRDefault="002172EB" w:rsidP="00E31336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E31336">
        <w:rPr>
          <w:rFonts w:ascii="TH SarabunPSK" w:hAnsi="TH SarabunPSK" w:cs="TH SarabunPSK"/>
          <w:sz w:val="32"/>
          <w:szCs w:val="32"/>
          <w:cs/>
        </w:rPr>
        <w:t>หลักสูตรป.โท ที่เปิดรับนักศึกษาในปีการศึกษา 256</w:t>
      </w:r>
      <w:r w:rsidR="002C08DC" w:rsidRPr="00E31336">
        <w:rPr>
          <w:rFonts w:ascii="TH SarabunPSK" w:hAnsi="TH SarabunPSK" w:cs="TH SarabunPSK" w:hint="cs"/>
          <w:sz w:val="32"/>
          <w:szCs w:val="32"/>
          <w:cs/>
        </w:rPr>
        <w:t xml:space="preserve">7 </w:t>
      </w:r>
    </w:p>
    <w:p w14:paraId="7AFE58C1" w14:textId="34322792" w:rsidR="002172EB" w:rsidRPr="00E31336" w:rsidRDefault="00E31336" w:rsidP="002773E7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 w:rsidRPr="00E31336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8F57BD" w:rsidRPr="00E31336">
        <w:rPr>
          <w:rFonts w:ascii="TH SarabunPSK" w:hAnsi="TH SarabunPSK" w:cs="TH SarabunPSK" w:hint="cs"/>
          <w:sz w:val="32"/>
          <w:szCs w:val="32"/>
          <w:cs/>
        </w:rPr>
        <w:t>คาดว่า</w:t>
      </w:r>
      <w:r w:rsidR="002C08DC" w:rsidRPr="00E31336">
        <w:rPr>
          <w:rFonts w:ascii="TH SarabunPSK" w:hAnsi="TH SarabunPSK" w:cs="TH SarabunPSK" w:hint="cs"/>
          <w:sz w:val="32"/>
          <w:szCs w:val="32"/>
          <w:cs/>
        </w:rPr>
        <w:t>จะเป็นคู่เทียบ</w:t>
      </w:r>
      <w:r w:rsidR="008F57BD" w:rsidRPr="00E31336">
        <w:rPr>
          <w:rFonts w:ascii="TH SarabunPSK" w:hAnsi="TH SarabunPSK" w:cs="TH SarabunPSK" w:hint="cs"/>
          <w:sz w:val="32"/>
          <w:szCs w:val="32"/>
          <w:cs/>
        </w:rPr>
        <w:t>ที่มีศักยภาพในการ</w:t>
      </w:r>
      <w:r w:rsidRPr="00E31336">
        <w:rPr>
          <w:rFonts w:ascii="TH SarabunPSK" w:hAnsi="TH SarabunPSK" w:cs="TH SarabunPSK" w:hint="cs"/>
          <w:sz w:val="32"/>
          <w:szCs w:val="32"/>
          <w:cs/>
        </w:rPr>
        <w:t xml:space="preserve">บริหารจัดการหลักสูตร </w:t>
      </w:r>
    </w:p>
    <w:p w14:paraId="510AA6D4" w14:textId="77777777" w:rsidR="002172EB" w:rsidRPr="002172EB" w:rsidRDefault="002172EB" w:rsidP="00E31336">
      <w:pPr>
        <w:spacing w:after="0"/>
        <w:rPr>
          <w:rFonts w:ascii="TH SarabunPSK" w:hAnsi="TH SarabunPSK" w:cs="TH SarabunPS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0"/>
        <w:gridCol w:w="2014"/>
        <w:gridCol w:w="2175"/>
        <w:gridCol w:w="2056"/>
        <w:gridCol w:w="1931"/>
        <w:gridCol w:w="24"/>
      </w:tblGrid>
      <w:tr w:rsidR="00F45D72" w:rsidRPr="004F4DB0" w14:paraId="4A41A499" w14:textId="79962D5D" w:rsidTr="00195A06">
        <w:tc>
          <w:tcPr>
            <w:tcW w:w="1150" w:type="dxa"/>
            <w:vMerge w:val="restart"/>
            <w:shd w:val="clear" w:color="auto" w:fill="C5E0B3" w:themeFill="accent6" w:themeFillTint="66"/>
          </w:tcPr>
          <w:p w14:paraId="03D4830F" w14:textId="6EC7B43F" w:rsidR="00F45D72" w:rsidRPr="004F4DB0" w:rsidRDefault="00F45D72" w:rsidP="00AE62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4D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การศึกษาที่รับเข้า</w:t>
            </w:r>
          </w:p>
        </w:tc>
        <w:tc>
          <w:tcPr>
            <w:tcW w:w="8200" w:type="dxa"/>
            <w:gridSpan w:val="5"/>
          </w:tcPr>
          <w:p w14:paraId="115747CB" w14:textId="5729E36D" w:rsidR="00F45D72" w:rsidRPr="004F4DB0" w:rsidRDefault="00F45D72" w:rsidP="00AE62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4D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ทียบเคียง</w:t>
            </w:r>
            <w:r w:rsidRPr="004F4DB0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บัณฑิตมีงานทำ</w:t>
            </w:r>
          </w:p>
        </w:tc>
      </w:tr>
      <w:tr w:rsidR="00305603" w:rsidRPr="004F4DB0" w14:paraId="4553159F" w14:textId="5C69E5BA" w:rsidTr="00195A06">
        <w:trPr>
          <w:gridAfter w:val="1"/>
          <w:wAfter w:w="24" w:type="dxa"/>
        </w:trPr>
        <w:tc>
          <w:tcPr>
            <w:tcW w:w="1150" w:type="dxa"/>
            <w:vMerge/>
            <w:shd w:val="clear" w:color="auto" w:fill="C5E0B3" w:themeFill="accent6" w:themeFillTint="66"/>
          </w:tcPr>
          <w:p w14:paraId="53546144" w14:textId="77777777" w:rsidR="00305603" w:rsidRPr="004F4DB0" w:rsidRDefault="00305603" w:rsidP="00F45D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14" w:type="dxa"/>
            <w:shd w:val="clear" w:color="auto" w:fill="E2EFD9" w:themeFill="accent6" w:themeFillTint="33"/>
          </w:tcPr>
          <w:p w14:paraId="76052021" w14:textId="77777777" w:rsidR="00305603" w:rsidRPr="004F4DB0" w:rsidRDefault="00305603" w:rsidP="00F45D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4D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ัฒนาการท่องเที่ยว</w:t>
            </w:r>
          </w:p>
          <w:p w14:paraId="5102B6B4" w14:textId="78244A82" w:rsidR="00305603" w:rsidRPr="004F4DB0" w:rsidRDefault="00305603" w:rsidP="00F45D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4D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คน) </w:t>
            </w:r>
          </w:p>
        </w:tc>
        <w:tc>
          <w:tcPr>
            <w:tcW w:w="2175" w:type="dxa"/>
          </w:tcPr>
          <w:p w14:paraId="79A67333" w14:textId="7BD356E3" w:rsidR="00305603" w:rsidRPr="004F4DB0" w:rsidRDefault="00305603" w:rsidP="00F45D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4DB0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หารสาธารณะ</w:t>
            </w:r>
          </w:p>
        </w:tc>
        <w:tc>
          <w:tcPr>
            <w:tcW w:w="2056" w:type="dxa"/>
          </w:tcPr>
          <w:p w14:paraId="12AB1F04" w14:textId="75B93135" w:rsidR="00305603" w:rsidRPr="004F4DB0" w:rsidRDefault="00305603" w:rsidP="00F45D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4DB0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หารธุรกิจ</w:t>
            </w:r>
          </w:p>
        </w:tc>
        <w:tc>
          <w:tcPr>
            <w:tcW w:w="1931" w:type="dxa"/>
          </w:tcPr>
          <w:p w14:paraId="659EE623" w14:textId="31ECD559" w:rsidR="00305603" w:rsidRPr="004F4DB0" w:rsidRDefault="00305603" w:rsidP="00F45D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4DB0">
              <w:rPr>
                <w:rFonts w:ascii="TH SarabunPSK" w:hAnsi="TH SarabunPSK" w:cs="TH SarabunPSK"/>
                <w:b/>
                <w:bCs/>
                <w:sz w:val="28"/>
                <w:cs/>
              </w:rPr>
              <w:t>เศรษฐศาสตร์ประยุกต์</w:t>
            </w:r>
          </w:p>
        </w:tc>
      </w:tr>
      <w:tr w:rsidR="00305603" w:rsidRPr="004F4DB0" w14:paraId="005C1103" w14:textId="1BEFB731" w:rsidTr="00195A06">
        <w:trPr>
          <w:gridAfter w:val="1"/>
          <w:wAfter w:w="24" w:type="dxa"/>
        </w:trPr>
        <w:tc>
          <w:tcPr>
            <w:tcW w:w="1150" w:type="dxa"/>
            <w:shd w:val="clear" w:color="auto" w:fill="C5E0B3" w:themeFill="accent6" w:themeFillTint="66"/>
          </w:tcPr>
          <w:p w14:paraId="1F7151AD" w14:textId="6380927C" w:rsidR="00305603" w:rsidRPr="004F4DB0" w:rsidRDefault="00305603" w:rsidP="00AE62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4DB0">
              <w:rPr>
                <w:rFonts w:ascii="TH SarabunPSK" w:hAnsi="TH SarabunPSK" w:cs="TH SarabunPSK" w:hint="cs"/>
                <w:sz w:val="28"/>
                <w:cs/>
              </w:rPr>
              <w:t>2566</w:t>
            </w:r>
          </w:p>
        </w:tc>
        <w:tc>
          <w:tcPr>
            <w:tcW w:w="2014" w:type="dxa"/>
            <w:shd w:val="clear" w:color="auto" w:fill="E2EFD9" w:themeFill="accent6" w:themeFillTint="33"/>
          </w:tcPr>
          <w:p w14:paraId="4A9A10DC" w14:textId="7D06C17B" w:rsidR="00305603" w:rsidRPr="004F4DB0" w:rsidRDefault="00305603" w:rsidP="009233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4DB0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175" w:type="dxa"/>
          </w:tcPr>
          <w:p w14:paraId="3701E663" w14:textId="552895AE" w:rsidR="00305603" w:rsidRPr="004F4DB0" w:rsidRDefault="00305603" w:rsidP="009233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056" w:type="dxa"/>
          </w:tcPr>
          <w:p w14:paraId="06801B2A" w14:textId="0CDA9DB2" w:rsidR="00305603" w:rsidRPr="004F4DB0" w:rsidRDefault="00305603" w:rsidP="009233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931" w:type="dxa"/>
          </w:tcPr>
          <w:p w14:paraId="56538A8C" w14:textId="6A07FCE2" w:rsidR="00305603" w:rsidRPr="004F4DB0" w:rsidRDefault="00195A06" w:rsidP="009233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305603" w:rsidRPr="004F4DB0" w14:paraId="1B657B48" w14:textId="5DF6FC17" w:rsidTr="00195A06">
        <w:trPr>
          <w:gridAfter w:val="1"/>
          <w:wAfter w:w="24" w:type="dxa"/>
        </w:trPr>
        <w:tc>
          <w:tcPr>
            <w:tcW w:w="1150" w:type="dxa"/>
            <w:shd w:val="clear" w:color="auto" w:fill="C5E0B3" w:themeFill="accent6" w:themeFillTint="66"/>
          </w:tcPr>
          <w:p w14:paraId="67054D45" w14:textId="1B65EDB2" w:rsidR="00305603" w:rsidRPr="004F4DB0" w:rsidRDefault="00305603" w:rsidP="00AE62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4DB0">
              <w:rPr>
                <w:rFonts w:ascii="TH SarabunPSK" w:hAnsi="TH SarabunPSK" w:cs="TH SarabunPSK" w:hint="cs"/>
                <w:sz w:val="28"/>
                <w:cs/>
              </w:rPr>
              <w:t>2565</w:t>
            </w:r>
          </w:p>
        </w:tc>
        <w:tc>
          <w:tcPr>
            <w:tcW w:w="2014" w:type="dxa"/>
            <w:shd w:val="clear" w:color="auto" w:fill="E2EFD9" w:themeFill="accent6" w:themeFillTint="33"/>
          </w:tcPr>
          <w:p w14:paraId="08EC03E5" w14:textId="554C4B1A" w:rsidR="00305603" w:rsidRPr="004F4DB0" w:rsidRDefault="00305603" w:rsidP="009233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4DB0">
              <w:rPr>
                <w:rFonts w:ascii="TH SarabunPSK" w:hAnsi="TH SarabunPSK" w:cs="TH SarabunPSK" w:hint="cs"/>
                <w:sz w:val="28"/>
                <w:cs/>
              </w:rPr>
              <w:t>จบการศึกษา 1คน ได้งานทำ 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F4DB0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2175" w:type="dxa"/>
          </w:tcPr>
          <w:p w14:paraId="3F665D28" w14:textId="7B2F8B8E" w:rsidR="00305603" w:rsidRPr="004F4DB0" w:rsidRDefault="00305603" w:rsidP="009233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056" w:type="dxa"/>
          </w:tcPr>
          <w:p w14:paraId="1627D865" w14:textId="39E07820" w:rsidR="00305603" w:rsidRPr="004F4DB0" w:rsidRDefault="00305603" w:rsidP="009233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931" w:type="dxa"/>
          </w:tcPr>
          <w:p w14:paraId="6731F963" w14:textId="4F7D6548" w:rsidR="00305603" w:rsidRPr="004F4DB0" w:rsidRDefault="00195A06" w:rsidP="009233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305603" w:rsidRPr="004F4DB0" w14:paraId="72CC9B3B" w14:textId="03392E8C" w:rsidTr="00195A06">
        <w:trPr>
          <w:gridAfter w:val="1"/>
          <w:wAfter w:w="24" w:type="dxa"/>
        </w:trPr>
        <w:tc>
          <w:tcPr>
            <w:tcW w:w="1150" w:type="dxa"/>
            <w:shd w:val="clear" w:color="auto" w:fill="C5E0B3" w:themeFill="accent6" w:themeFillTint="66"/>
          </w:tcPr>
          <w:p w14:paraId="1F3737E0" w14:textId="30BBDA94" w:rsidR="00305603" w:rsidRPr="004F4DB0" w:rsidRDefault="00305603" w:rsidP="00AE62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4DB0">
              <w:rPr>
                <w:rFonts w:ascii="TH SarabunPSK" w:hAnsi="TH SarabunPSK" w:cs="TH SarabunPSK" w:hint="cs"/>
                <w:sz w:val="28"/>
                <w:cs/>
              </w:rPr>
              <w:t>2564</w:t>
            </w:r>
          </w:p>
        </w:tc>
        <w:tc>
          <w:tcPr>
            <w:tcW w:w="2014" w:type="dxa"/>
            <w:shd w:val="clear" w:color="auto" w:fill="E2EFD9" w:themeFill="accent6" w:themeFillTint="33"/>
          </w:tcPr>
          <w:p w14:paraId="723B8215" w14:textId="47C93D6A" w:rsidR="00305603" w:rsidRPr="004F4DB0" w:rsidRDefault="00305603" w:rsidP="009233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4DB0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175" w:type="dxa"/>
          </w:tcPr>
          <w:p w14:paraId="794813F9" w14:textId="6A09C450" w:rsidR="00305603" w:rsidRPr="004F4DB0" w:rsidRDefault="00305603" w:rsidP="009233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056" w:type="dxa"/>
          </w:tcPr>
          <w:p w14:paraId="0EB18DEA" w14:textId="38A9A420" w:rsidR="00305603" w:rsidRPr="004F4DB0" w:rsidRDefault="00305603" w:rsidP="009233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4DB0">
              <w:rPr>
                <w:rFonts w:ascii="TH SarabunPSK" w:hAnsi="TH SarabunPSK" w:cs="TH SarabunPSK" w:hint="cs"/>
                <w:sz w:val="28"/>
                <w:cs/>
              </w:rPr>
              <w:t>จบการศึกษา 1</w:t>
            </w:r>
            <w:r>
              <w:rPr>
                <w:rFonts w:ascii="TH SarabunPSK" w:hAnsi="TH SarabunPSK" w:cs="TH SarabunPSK"/>
                <w:sz w:val="28"/>
              </w:rPr>
              <w:t xml:space="preserve">2 </w:t>
            </w:r>
            <w:r w:rsidRPr="004F4DB0">
              <w:rPr>
                <w:rFonts w:ascii="TH SarabunPSK" w:hAnsi="TH SarabunPSK" w:cs="TH SarabunPSK" w:hint="cs"/>
                <w:sz w:val="28"/>
                <w:cs/>
              </w:rPr>
              <w:t xml:space="preserve">คน ได้งานทำ 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F4DB0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1931" w:type="dxa"/>
          </w:tcPr>
          <w:p w14:paraId="43BB73B2" w14:textId="46923232" w:rsidR="00305603" w:rsidRPr="004F4DB0" w:rsidRDefault="00195A06" w:rsidP="009233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4DB0">
              <w:rPr>
                <w:rFonts w:ascii="TH SarabunPSK" w:hAnsi="TH SarabunPSK" w:cs="TH SarabunPSK" w:hint="cs"/>
                <w:sz w:val="28"/>
                <w:cs/>
              </w:rPr>
              <w:t>จบการศึกษา 1</w:t>
            </w:r>
            <w:r>
              <w:rPr>
                <w:rFonts w:ascii="TH SarabunPSK" w:hAnsi="TH SarabunPSK" w:cs="TH SarabunPSK"/>
                <w:sz w:val="28"/>
              </w:rPr>
              <w:t xml:space="preserve">4 </w:t>
            </w:r>
            <w:r w:rsidRPr="004F4DB0">
              <w:rPr>
                <w:rFonts w:ascii="TH SarabunPSK" w:hAnsi="TH SarabunPSK" w:cs="TH SarabunPSK" w:hint="cs"/>
                <w:sz w:val="28"/>
                <w:cs/>
              </w:rPr>
              <w:t xml:space="preserve">คน ได้งานทำ </w:t>
            </w:r>
            <w:r>
              <w:rPr>
                <w:rFonts w:ascii="TH SarabunPSK" w:hAnsi="TH SarabunPSK" w:cs="TH SarabunPSK"/>
                <w:sz w:val="28"/>
              </w:rPr>
              <w:t xml:space="preserve">0 </w:t>
            </w:r>
            <w:r w:rsidRPr="004F4DB0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</w:tr>
      <w:tr w:rsidR="00305603" w:rsidRPr="004F4DB0" w14:paraId="78D4050E" w14:textId="09524E69" w:rsidTr="00195A06">
        <w:trPr>
          <w:gridAfter w:val="1"/>
          <w:wAfter w:w="24" w:type="dxa"/>
        </w:trPr>
        <w:tc>
          <w:tcPr>
            <w:tcW w:w="1150" w:type="dxa"/>
            <w:shd w:val="clear" w:color="auto" w:fill="C5E0B3" w:themeFill="accent6" w:themeFillTint="66"/>
          </w:tcPr>
          <w:p w14:paraId="2E6C2729" w14:textId="70C95DAC" w:rsidR="00305603" w:rsidRPr="004F4DB0" w:rsidRDefault="00305603" w:rsidP="00AE62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4DB0">
              <w:rPr>
                <w:rFonts w:ascii="TH SarabunPSK" w:hAnsi="TH SarabunPSK" w:cs="TH SarabunPSK" w:hint="cs"/>
                <w:sz w:val="28"/>
                <w:cs/>
              </w:rPr>
              <w:t>2563</w:t>
            </w:r>
          </w:p>
        </w:tc>
        <w:tc>
          <w:tcPr>
            <w:tcW w:w="2014" w:type="dxa"/>
            <w:shd w:val="clear" w:color="auto" w:fill="E2EFD9" w:themeFill="accent6" w:themeFillTint="33"/>
          </w:tcPr>
          <w:p w14:paraId="73973BFC" w14:textId="55C295EE" w:rsidR="00305603" w:rsidRPr="004F4DB0" w:rsidRDefault="00305603" w:rsidP="009233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4DB0">
              <w:rPr>
                <w:rFonts w:ascii="TH SarabunPSK" w:hAnsi="TH SarabunPSK" w:cs="TH SarabunPSK" w:hint="cs"/>
                <w:sz w:val="28"/>
                <w:cs/>
              </w:rPr>
              <w:t>จบการศึกษา 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F4DB0">
              <w:rPr>
                <w:rFonts w:ascii="TH SarabunPSK" w:hAnsi="TH SarabunPSK" w:cs="TH SarabunPSK" w:hint="cs"/>
                <w:sz w:val="28"/>
                <w:cs/>
              </w:rPr>
              <w:t>คน ได้งานทำ 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F4DB0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2175" w:type="dxa"/>
          </w:tcPr>
          <w:p w14:paraId="129A4CBF" w14:textId="55C464D6" w:rsidR="00305603" w:rsidRPr="004F4DB0" w:rsidRDefault="00305603" w:rsidP="009233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4DB0">
              <w:rPr>
                <w:rFonts w:ascii="TH SarabunPSK" w:hAnsi="TH SarabunPSK" w:cs="TH SarabunPSK" w:hint="cs"/>
                <w:sz w:val="28"/>
                <w:cs/>
              </w:rPr>
              <w:t xml:space="preserve">จบการศึกษา 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F4DB0">
              <w:rPr>
                <w:rFonts w:ascii="TH SarabunPSK" w:hAnsi="TH SarabunPSK" w:cs="TH SarabunPSK" w:hint="cs"/>
                <w:sz w:val="28"/>
                <w:cs/>
              </w:rPr>
              <w:t>คน ได้งานทำ 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F4DB0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2056" w:type="dxa"/>
          </w:tcPr>
          <w:p w14:paraId="6725EC48" w14:textId="4FB96523" w:rsidR="00305603" w:rsidRPr="004F4DB0" w:rsidRDefault="00305603" w:rsidP="009233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4DB0">
              <w:rPr>
                <w:rFonts w:ascii="TH SarabunPSK" w:hAnsi="TH SarabunPSK" w:cs="TH SarabunPSK" w:hint="cs"/>
                <w:sz w:val="28"/>
                <w:cs/>
              </w:rPr>
              <w:t>จบการศึกษา 1</w:t>
            </w:r>
            <w:r>
              <w:rPr>
                <w:rFonts w:ascii="TH SarabunPSK" w:hAnsi="TH SarabunPSK" w:cs="TH SarabunPSK"/>
                <w:sz w:val="28"/>
              </w:rPr>
              <w:t xml:space="preserve">9 </w:t>
            </w:r>
            <w:r w:rsidRPr="004F4DB0">
              <w:rPr>
                <w:rFonts w:ascii="TH SarabunPSK" w:hAnsi="TH SarabunPSK" w:cs="TH SarabunPSK" w:hint="cs"/>
                <w:sz w:val="28"/>
                <w:cs/>
              </w:rPr>
              <w:t xml:space="preserve">คน ได้งานทำ 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F4DB0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1931" w:type="dxa"/>
          </w:tcPr>
          <w:p w14:paraId="3596B4FD" w14:textId="5F6A7534" w:rsidR="00305603" w:rsidRPr="004F4DB0" w:rsidRDefault="00195A06" w:rsidP="009233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4DB0">
              <w:rPr>
                <w:rFonts w:ascii="TH SarabunPSK" w:hAnsi="TH SarabunPSK" w:cs="TH SarabunPSK" w:hint="cs"/>
                <w:sz w:val="28"/>
                <w:cs/>
              </w:rPr>
              <w:t xml:space="preserve">จบการศึกษา </w:t>
            </w:r>
            <w:r>
              <w:rPr>
                <w:rFonts w:ascii="TH SarabunPSK" w:hAnsi="TH SarabunPSK" w:cs="TH SarabunPSK"/>
                <w:sz w:val="28"/>
              </w:rPr>
              <w:t xml:space="preserve">5 </w:t>
            </w:r>
            <w:r w:rsidRPr="004F4DB0">
              <w:rPr>
                <w:rFonts w:ascii="TH SarabunPSK" w:hAnsi="TH SarabunPSK" w:cs="TH SarabunPSK" w:hint="cs"/>
                <w:sz w:val="28"/>
                <w:cs/>
              </w:rPr>
              <w:t xml:space="preserve">คน ได้งานทำ </w:t>
            </w:r>
            <w:r>
              <w:rPr>
                <w:rFonts w:ascii="TH SarabunPSK" w:hAnsi="TH SarabunPSK" w:cs="TH SarabunPSK"/>
                <w:sz w:val="28"/>
              </w:rPr>
              <w:t xml:space="preserve">4 </w:t>
            </w:r>
            <w:r w:rsidRPr="004F4DB0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</w:tr>
      <w:tr w:rsidR="00305603" w:rsidRPr="004F4DB0" w14:paraId="4BE10FFA" w14:textId="71AA1324" w:rsidTr="00195A06">
        <w:trPr>
          <w:gridAfter w:val="1"/>
          <w:wAfter w:w="24" w:type="dxa"/>
        </w:trPr>
        <w:tc>
          <w:tcPr>
            <w:tcW w:w="1150" w:type="dxa"/>
            <w:shd w:val="clear" w:color="auto" w:fill="C5E0B3" w:themeFill="accent6" w:themeFillTint="66"/>
          </w:tcPr>
          <w:p w14:paraId="78D2E0B2" w14:textId="3D324B9D" w:rsidR="00305603" w:rsidRPr="004F4DB0" w:rsidRDefault="00305603" w:rsidP="00AE62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4DB0">
              <w:rPr>
                <w:rFonts w:ascii="TH SarabunPSK" w:hAnsi="TH SarabunPSK" w:cs="TH SarabunPSK" w:hint="cs"/>
                <w:sz w:val="28"/>
                <w:cs/>
              </w:rPr>
              <w:t>2562</w:t>
            </w:r>
          </w:p>
        </w:tc>
        <w:tc>
          <w:tcPr>
            <w:tcW w:w="2014" w:type="dxa"/>
            <w:shd w:val="clear" w:color="auto" w:fill="E2EFD9" w:themeFill="accent6" w:themeFillTint="33"/>
          </w:tcPr>
          <w:p w14:paraId="7151D315" w14:textId="75FB2980" w:rsidR="00305603" w:rsidRPr="004F4DB0" w:rsidRDefault="00305603" w:rsidP="009233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4DB0">
              <w:rPr>
                <w:rFonts w:ascii="TH SarabunPSK" w:hAnsi="TH SarabunPSK" w:cs="TH SarabunPSK" w:hint="cs"/>
                <w:sz w:val="28"/>
                <w:cs/>
              </w:rPr>
              <w:t>จบการศึกษา 7 คน ได้งานทำ 4 คน</w:t>
            </w:r>
          </w:p>
        </w:tc>
        <w:tc>
          <w:tcPr>
            <w:tcW w:w="2175" w:type="dxa"/>
          </w:tcPr>
          <w:p w14:paraId="54F1C235" w14:textId="2BC35536" w:rsidR="00305603" w:rsidRPr="004F4DB0" w:rsidRDefault="00305603" w:rsidP="009233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4DB0">
              <w:rPr>
                <w:rFonts w:ascii="TH SarabunPSK" w:hAnsi="TH SarabunPSK" w:cs="TH SarabunPSK" w:hint="cs"/>
                <w:sz w:val="28"/>
                <w:cs/>
              </w:rPr>
              <w:t xml:space="preserve">จบการศึกษา </w:t>
            </w:r>
            <w:r>
              <w:rPr>
                <w:rFonts w:ascii="TH SarabunPSK" w:hAnsi="TH SarabunPSK" w:cs="TH SarabunPSK"/>
                <w:sz w:val="28"/>
              </w:rPr>
              <w:t xml:space="preserve">12 </w:t>
            </w:r>
            <w:r w:rsidRPr="004F4DB0">
              <w:rPr>
                <w:rFonts w:ascii="TH SarabunPSK" w:hAnsi="TH SarabunPSK" w:cs="TH SarabunPSK" w:hint="cs"/>
                <w:sz w:val="28"/>
                <w:cs/>
              </w:rPr>
              <w:t>คน ได้งานทำ 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F4DB0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2056" w:type="dxa"/>
          </w:tcPr>
          <w:p w14:paraId="082DE695" w14:textId="5DE3FAC4" w:rsidR="00305603" w:rsidRPr="004F4DB0" w:rsidRDefault="00305603" w:rsidP="009233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4DB0">
              <w:rPr>
                <w:rFonts w:ascii="TH SarabunPSK" w:hAnsi="TH SarabunPSK" w:cs="TH SarabunPSK" w:hint="cs"/>
                <w:sz w:val="28"/>
                <w:cs/>
              </w:rPr>
              <w:t xml:space="preserve">จบการศึกษา </w:t>
            </w:r>
            <w:r>
              <w:rPr>
                <w:rFonts w:ascii="TH SarabunPSK" w:hAnsi="TH SarabunPSK" w:cs="TH SarabunPSK"/>
                <w:sz w:val="28"/>
              </w:rPr>
              <w:t xml:space="preserve">12 </w:t>
            </w:r>
            <w:r w:rsidRPr="004F4DB0">
              <w:rPr>
                <w:rFonts w:ascii="TH SarabunPSK" w:hAnsi="TH SarabunPSK" w:cs="TH SarabunPSK" w:hint="cs"/>
                <w:sz w:val="28"/>
                <w:cs/>
              </w:rPr>
              <w:t xml:space="preserve">คน ได้งานทำ 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F4DB0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1931" w:type="dxa"/>
          </w:tcPr>
          <w:p w14:paraId="24AD45FD" w14:textId="6FC78485" w:rsidR="00305603" w:rsidRPr="004F4DB0" w:rsidRDefault="00195A06" w:rsidP="009233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4DB0">
              <w:rPr>
                <w:rFonts w:ascii="TH SarabunPSK" w:hAnsi="TH SarabunPSK" w:cs="TH SarabunPSK" w:hint="cs"/>
                <w:sz w:val="28"/>
                <w:cs/>
              </w:rPr>
              <w:t xml:space="preserve">จบการศึกษา </w:t>
            </w:r>
            <w:r>
              <w:rPr>
                <w:rFonts w:ascii="TH SarabunPSK" w:hAnsi="TH SarabunPSK" w:cs="TH SarabunPSK"/>
                <w:sz w:val="28"/>
              </w:rPr>
              <w:t xml:space="preserve">11 </w:t>
            </w:r>
            <w:r w:rsidRPr="004F4DB0">
              <w:rPr>
                <w:rFonts w:ascii="TH SarabunPSK" w:hAnsi="TH SarabunPSK" w:cs="TH SarabunPSK" w:hint="cs"/>
                <w:sz w:val="28"/>
                <w:cs/>
              </w:rPr>
              <w:t xml:space="preserve">คน ได้งานทำ </w:t>
            </w:r>
            <w:r>
              <w:rPr>
                <w:rFonts w:ascii="TH SarabunPSK" w:hAnsi="TH SarabunPSK" w:cs="TH SarabunPSK"/>
                <w:sz w:val="28"/>
              </w:rPr>
              <w:t xml:space="preserve">2 </w:t>
            </w:r>
            <w:r w:rsidRPr="004F4DB0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</w:tr>
      <w:tr w:rsidR="00305603" w:rsidRPr="00C00CE7" w14:paraId="3B68215F" w14:textId="77777777" w:rsidTr="00195A06">
        <w:trPr>
          <w:gridAfter w:val="1"/>
          <w:wAfter w:w="24" w:type="dxa"/>
        </w:trPr>
        <w:tc>
          <w:tcPr>
            <w:tcW w:w="1150" w:type="dxa"/>
            <w:shd w:val="clear" w:color="auto" w:fill="C5E0B3" w:themeFill="accent6" w:themeFillTint="66"/>
          </w:tcPr>
          <w:p w14:paraId="454F1982" w14:textId="60C7BD90" w:rsidR="00305603" w:rsidRPr="00C00CE7" w:rsidRDefault="00305603" w:rsidP="00AE62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0CE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014" w:type="dxa"/>
            <w:shd w:val="clear" w:color="auto" w:fill="E2EFD9" w:themeFill="accent6" w:themeFillTint="33"/>
          </w:tcPr>
          <w:p w14:paraId="06926114" w14:textId="5A214675" w:rsidR="00305603" w:rsidRPr="00C00CE7" w:rsidRDefault="00305603" w:rsidP="0092333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0CE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บการศึกษา 9 คน ได้งานทำ 6 คน คิดเป็น 66.7</w:t>
            </w:r>
            <w:r w:rsidRPr="00C00CE7">
              <w:rPr>
                <w:rFonts w:ascii="TH SarabunPSK" w:hAnsi="TH SarabunPSK" w:cs="TH SarabunPSK"/>
                <w:b/>
                <w:bCs/>
                <w:sz w:val="28"/>
              </w:rPr>
              <w:t>%</w:t>
            </w:r>
          </w:p>
        </w:tc>
        <w:tc>
          <w:tcPr>
            <w:tcW w:w="2175" w:type="dxa"/>
          </w:tcPr>
          <w:p w14:paraId="38A2EF5E" w14:textId="4F554AC1" w:rsidR="00305603" w:rsidRPr="00C00CE7" w:rsidRDefault="00305603" w:rsidP="0092333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0CE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จบการศึกษา </w:t>
            </w:r>
            <w:r w:rsidRPr="00C00CE7">
              <w:rPr>
                <w:rFonts w:ascii="TH SarabunPSK" w:hAnsi="TH SarabunPSK" w:cs="TH SarabunPSK"/>
                <w:b/>
                <w:bCs/>
                <w:sz w:val="28"/>
              </w:rPr>
              <w:t>17</w:t>
            </w:r>
            <w:r w:rsidRPr="00C00CE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คน ได้งานทำ </w:t>
            </w:r>
            <w:r w:rsidRPr="00C00CE7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C00CE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คน คิดเป็น </w:t>
            </w:r>
            <w:r w:rsidRPr="00C00CE7">
              <w:rPr>
                <w:rFonts w:ascii="TH SarabunPSK" w:hAnsi="TH SarabunPSK" w:cs="TH SarabunPSK"/>
                <w:b/>
                <w:bCs/>
                <w:sz w:val="28"/>
              </w:rPr>
              <w:t>11.7%</w:t>
            </w:r>
          </w:p>
        </w:tc>
        <w:tc>
          <w:tcPr>
            <w:tcW w:w="2056" w:type="dxa"/>
          </w:tcPr>
          <w:p w14:paraId="5DC5BE57" w14:textId="1F5EC5F2" w:rsidR="00305603" w:rsidRPr="00C00CE7" w:rsidRDefault="00305603" w:rsidP="0092333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0CE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จบการศึกษา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43</w:t>
            </w:r>
            <w:r w:rsidRPr="00C00CE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คน ได้งานทำ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3</w:t>
            </w:r>
            <w:r w:rsidRPr="00C00CE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คน คิดเป็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0.2</w:t>
            </w:r>
            <w:r w:rsidRPr="00C00CE7">
              <w:rPr>
                <w:rFonts w:ascii="TH SarabunPSK" w:hAnsi="TH SarabunPSK" w:cs="TH SarabunPSK"/>
                <w:b/>
                <w:bCs/>
                <w:sz w:val="28"/>
              </w:rPr>
              <w:t>%</w:t>
            </w:r>
          </w:p>
        </w:tc>
        <w:tc>
          <w:tcPr>
            <w:tcW w:w="1931" w:type="dxa"/>
          </w:tcPr>
          <w:p w14:paraId="716B45F8" w14:textId="6F8EA556" w:rsidR="00305603" w:rsidRPr="00C00CE7" w:rsidRDefault="00195A06" w:rsidP="0092333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0CE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จบการศึกษา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0</w:t>
            </w:r>
            <w:r w:rsidRPr="00C00CE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คน ได้งานทำ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C00CE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คน คิดเป็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9.9</w:t>
            </w:r>
            <w:r w:rsidRPr="00C00CE7">
              <w:rPr>
                <w:rFonts w:ascii="TH SarabunPSK" w:hAnsi="TH SarabunPSK" w:cs="TH SarabunPSK"/>
                <w:b/>
                <w:bCs/>
                <w:sz w:val="28"/>
              </w:rPr>
              <w:t>%</w:t>
            </w:r>
          </w:p>
        </w:tc>
      </w:tr>
    </w:tbl>
    <w:p w14:paraId="74949993" w14:textId="1ED379A0" w:rsidR="00AE62DF" w:rsidRDefault="00AE62DF">
      <w:pPr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31EDB675" w14:textId="0BED89B8" w:rsidR="00293937" w:rsidRDefault="00293937">
      <w:pPr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32C912BD" w14:textId="30254F9D" w:rsidR="00293937" w:rsidRDefault="00293937">
      <w:pPr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226C0677" w14:textId="2540C133" w:rsidR="00D75FD4" w:rsidRDefault="00D75FD4">
      <w:pPr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40407D52" w14:textId="77777777" w:rsidR="00D75FD4" w:rsidRDefault="00D75FD4">
      <w:pPr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0"/>
        <w:gridCol w:w="2014"/>
        <w:gridCol w:w="2175"/>
        <w:gridCol w:w="2056"/>
        <w:gridCol w:w="1931"/>
        <w:gridCol w:w="24"/>
      </w:tblGrid>
      <w:tr w:rsidR="00293937" w:rsidRPr="004F4DB0" w14:paraId="2A4EB7A7" w14:textId="77777777" w:rsidTr="004F1860">
        <w:tc>
          <w:tcPr>
            <w:tcW w:w="1150" w:type="dxa"/>
            <w:vMerge w:val="restart"/>
            <w:shd w:val="clear" w:color="auto" w:fill="C5E0B3" w:themeFill="accent6" w:themeFillTint="66"/>
          </w:tcPr>
          <w:p w14:paraId="1DC6BE58" w14:textId="77777777" w:rsidR="00293937" w:rsidRPr="004F4DB0" w:rsidRDefault="00293937" w:rsidP="004F18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4D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ปีการศึกษาที่รับเข้า</w:t>
            </w:r>
          </w:p>
        </w:tc>
        <w:tc>
          <w:tcPr>
            <w:tcW w:w="8200" w:type="dxa"/>
            <w:gridSpan w:val="5"/>
          </w:tcPr>
          <w:p w14:paraId="6C80F548" w14:textId="77777777" w:rsidR="00293937" w:rsidRPr="004F4DB0" w:rsidRDefault="00293937" w:rsidP="004F186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4D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ทียบเคียง</w:t>
            </w:r>
            <w:r w:rsidRPr="00195A06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ได้ต่อเดือน (บาท)</w:t>
            </w:r>
          </w:p>
        </w:tc>
      </w:tr>
      <w:tr w:rsidR="00293937" w:rsidRPr="004F4DB0" w14:paraId="7359E960" w14:textId="77777777" w:rsidTr="004F1860">
        <w:trPr>
          <w:gridAfter w:val="1"/>
          <w:wAfter w:w="24" w:type="dxa"/>
        </w:trPr>
        <w:tc>
          <w:tcPr>
            <w:tcW w:w="1150" w:type="dxa"/>
            <w:vMerge/>
            <w:shd w:val="clear" w:color="auto" w:fill="C5E0B3" w:themeFill="accent6" w:themeFillTint="66"/>
          </w:tcPr>
          <w:p w14:paraId="28E85C1C" w14:textId="77777777" w:rsidR="00293937" w:rsidRPr="004F4DB0" w:rsidRDefault="00293937" w:rsidP="004F18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14" w:type="dxa"/>
            <w:shd w:val="clear" w:color="auto" w:fill="E2EFD9" w:themeFill="accent6" w:themeFillTint="33"/>
          </w:tcPr>
          <w:p w14:paraId="75225ADC" w14:textId="77777777" w:rsidR="00293937" w:rsidRPr="004F4DB0" w:rsidRDefault="00293937" w:rsidP="004F18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4D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ัฒนาการท่องเที่ยว</w:t>
            </w:r>
          </w:p>
          <w:p w14:paraId="4204AF12" w14:textId="48B71F3B" w:rsidR="00293937" w:rsidRPr="004F4DB0" w:rsidRDefault="00293937" w:rsidP="004F18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75" w:type="dxa"/>
          </w:tcPr>
          <w:p w14:paraId="48BD16D6" w14:textId="77777777" w:rsidR="00293937" w:rsidRPr="004F4DB0" w:rsidRDefault="00293937" w:rsidP="004F18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4DB0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หารสาธารณะ</w:t>
            </w:r>
          </w:p>
        </w:tc>
        <w:tc>
          <w:tcPr>
            <w:tcW w:w="2056" w:type="dxa"/>
          </w:tcPr>
          <w:p w14:paraId="1921ECA8" w14:textId="77777777" w:rsidR="00293937" w:rsidRPr="004F4DB0" w:rsidRDefault="00293937" w:rsidP="004F18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4DB0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หารธุรกิจ</w:t>
            </w:r>
          </w:p>
        </w:tc>
        <w:tc>
          <w:tcPr>
            <w:tcW w:w="1931" w:type="dxa"/>
          </w:tcPr>
          <w:p w14:paraId="4580A580" w14:textId="77777777" w:rsidR="00293937" w:rsidRPr="004F4DB0" w:rsidRDefault="00293937" w:rsidP="004F18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4DB0">
              <w:rPr>
                <w:rFonts w:ascii="TH SarabunPSK" w:hAnsi="TH SarabunPSK" w:cs="TH SarabunPSK"/>
                <w:b/>
                <w:bCs/>
                <w:sz w:val="28"/>
                <w:cs/>
              </w:rPr>
              <w:t>เศรษฐศาสตร์ประยุกต์</w:t>
            </w:r>
          </w:p>
        </w:tc>
      </w:tr>
      <w:tr w:rsidR="00293937" w:rsidRPr="004F4DB0" w14:paraId="06C30837" w14:textId="77777777" w:rsidTr="004F1860">
        <w:trPr>
          <w:gridAfter w:val="1"/>
          <w:wAfter w:w="24" w:type="dxa"/>
        </w:trPr>
        <w:tc>
          <w:tcPr>
            <w:tcW w:w="1150" w:type="dxa"/>
            <w:shd w:val="clear" w:color="auto" w:fill="C5E0B3" w:themeFill="accent6" w:themeFillTint="66"/>
          </w:tcPr>
          <w:p w14:paraId="5B5B0BD3" w14:textId="77777777" w:rsidR="00293937" w:rsidRPr="004F4DB0" w:rsidRDefault="00293937" w:rsidP="004F18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4DB0">
              <w:rPr>
                <w:rFonts w:ascii="TH SarabunPSK" w:hAnsi="TH SarabunPSK" w:cs="TH SarabunPSK" w:hint="cs"/>
                <w:sz w:val="28"/>
                <w:cs/>
              </w:rPr>
              <w:t>2566</w:t>
            </w:r>
          </w:p>
        </w:tc>
        <w:tc>
          <w:tcPr>
            <w:tcW w:w="2014" w:type="dxa"/>
            <w:shd w:val="clear" w:color="auto" w:fill="E2EFD9" w:themeFill="accent6" w:themeFillTint="33"/>
          </w:tcPr>
          <w:p w14:paraId="4EE1728C" w14:textId="77777777" w:rsidR="00293937" w:rsidRPr="004F4DB0" w:rsidRDefault="00293937" w:rsidP="004F18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4DB0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175" w:type="dxa"/>
          </w:tcPr>
          <w:p w14:paraId="39F436FB" w14:textId="77777777" w:rsidR="00293937" w:rsidRPr="004F4DB0" w:rsidRDefault="00293937" w:rsidP="004F18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056" w:type="dxa"/>
          </w:tcPr>
          <w:p w14:paraId="68EE1804" w14:textId="77777777" w:rsidR="00293937" w:rsidRPr="004F4DB0" w:rsidRDefault="00293937" w:rsidP="004F18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931" w:type="dxa"/>
          </w:tcPr>
          <w:p w14:paraId="111C53AF" w14:textId="77777777" w:rsidR="00293937" w:rsidRPr="004F4DB0" w:rsidRDefault="00293937" w:rsidP="004F18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</w:tr>
      <w:tr w:rsidR="00293937" w:rsidRPr="004F4DB0" w14:paraId="638DF18B" w14:textId="77777777" w:rsidTr="004F1860">
        <w:trPr>
          <w:gridAfter w:val="1"/>
          <w:wAfter w:w="24" w:type="dxa"/>
        </w:trPr>
        <w:tc>
          <w:tcPr>
            <w:tcW w:w="1150" w:type="dxa"/>
            <w:shd w:val="clear" w:color="auto" w:fill="C5E0B3" w:themeFill="accent6" w:themeFillTint="66"/>
          </w:tcPr>
          <w:p w14:paraId="031EDCD5" w14:textId="77777777" w:rsidR="00293937" w:rsidRPr="004F4DB0" w:rsidRDefault="00293937" w:rsidP="004F18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4DB0">
              <w:rPr>
                <w:rFonts w:ascii="TH SarabunPSK" w:hAnsi="TH SarabunPSK" w:cs="TH SarabunPSK" w:hint="cs"/>
                <w:sz w:val="28"/>
                <w:cs/>
              </w:rPr>
              <w:t>2565</w:t>
            </w:r>
          </w:p>
        </w:tc>
        <w:tc>
          <w:tcPr>
            <w:tcW w:w="2014" w:type="dxa"/>
            <w:shd w:val="clear" w:color="auto" w:fill="E2EFD9" w:themeFill="accent6" w:themeFillTint="33"/>
          </w:tcPr>
          <w:p w14:paraId="520A895B" w14:textId="77777777" w:rsidR="00293937" w:rsidRPr="004F4DB0" w:rsidRDefault="00293937" w:rsidP="004F18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175" w:type="dxa"/>
          </w:tcPr>
          <w:p w14:paraId="794447D1" w14:textId="77777777" w:rsidR="00293937" w:rsidRPr="004F4DB0" w:rsidRDefault="00293937" w:rsidP="004F18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056" w:type="dxa"/>
          </w:tcPr>
          <w:p w14:paraId="4B841303" w14:textId="77777777" w:rsidR="00293937" w:rsidRPr="004F4DB0" w:rsidRDefault="00293937" w:rsidP="004F18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931" w:type="dxa"/>
          </w:tcPr>
          <w:p w14:paraId="24DA3E1F" w14:textId="77777777" w:rsidR="00293937" w:rsidRPr="004F4DB0" w:rsidRDefault="00293937" w:rsidP="004F18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</w:tr>
      <w:tr w:rsidR="00293937" w:rsidRPr="004F4DB0" w14:paraId="2B30BF79" w14:textId="77777777" w:rsidTr="004F1860">
        <w:trPr>
          <w:gridAfter w:val="1"/>
          <w:wAfter w:w="24" w:type="dxa"/>
        </w:trPr>
        <w:tc>
          <w:tcPr>
            <w:tcW w:w="1150" w:type="dxa"/>
            <w:shd w:val="clear" w:color="auto" w:fill="C5E0B3" w:themeFill="accent6" w:themeFillTint="66"/>
          </w:tcPr>
          <w:p w14:paraId="577849DF" w14:textId="77777777" w:rsidR="00293937" w:rsidRPr="004F4DB0" w:rsidRDefault="00293937" w:rsidP="004F18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4DB0">
              <w:rPr>
                <w:rFonts w:ascii="TH SarabunPSK" w:hAnsi="TH SarabunPSK" w:cs="TH SarabunPSK" w:hint="cs"/>
                <w:sz w:val="28"/>
                <w:cs/>
              </w:rPr>
              <w:t>2564</w:t>
            </w:r>
          </w:p>
        </w:tc>
        <w:tc>
          <w:tcPr>
            <w:tcW w:w="2014" w:type="dxa"/>
            <w:shd w:val="clear" w:color="auto" w:fill="E2EFD9" w:themeFill="accent6" w:themeFillTint="33"/>
          </w:tcPr>
          <w:p w14:paraId="3CB6CAD3" w14:textId="77777777" w:rsidR="00293937" w:rsidRPr="004F4DB0" w:rsidRDefault="00293937" w:rsidP="004F18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175" w:type="dxa"/>
          </w:tcPr>
          <w:p w14:paraId="4B8FE02F" w14:textId="77777777" w:rsidR="00293937" w:rsidRPr="004F4DB0" w:rsidRDefault="00293937" w:rsidP="004F18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056" w:type="dxa"/>
          </w:tcPr>
          <w:p w14:paraId="69985B9D" w14:textId="77777777" w:rsidR="00293937" w:rsidRPr="004F4DB0" w:rsidRDefault="00293937" w:rsidP="004F18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16E3">
              <w:rPr>
                <w:rFonts w:ascii="TH SarabunPSK" w:hAnsi="TH SarabunPSK" w:cs="TH SarabunPSK"/>
                <w:sz w:val="28"/>
                <w:cs/>
              </w:rPr>
              <w:t>25</w:t>
            </w:r>
            <w:r w:rsidRPr="003316E3">
              <w:rPr>
                <w:rFonts w:ascii="TH SarabunPSK" w:hAnsi="TH SarabunPSK" w:cs="TH SarabunPSK"/>
                <w:sz w:val="28"/>
              </w:rPr>
              <w:t>,</w:t>
            </w:r>
            <w:r w:rsidRPr="003316E3">
              <w:rPr>
                <w:rFonts w:ascii="TH SarabunPSK" w:hAnsi="TH SarabunPSK" w:cs="TH SarabunPSK"/>
                <w:sz w:val="28"/>
                <w:cs/>
              </w:rPr>
              <w:t>00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าทต่อเดือน</w:t>
            </w:r>
          </w:p>
        </w:tc>
        <w:tc>
          <w:tcPr>
            <w:tcW w:w="1931" w:type="dxa"/>
          </w:tcPr>
          <w:p w14:paraId="14FF8F7F" w14:textId="77777777" w:rsidR="00293937" w:rsidRPr="004F4DB0" w:rsidRDefault="00293937" w:rsidP="004F18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</w:tr>
      <w:tr w:rsidR="00293937" w:rsidRPr="004F4DB0" w14:paraId="6087F238" w14:textId="77777777" w:rsidTr="004F1860">
        <w:trPr>
          <w:gridAfter w:val="1"/>
          <w:wAfter w:w="24" w:type="dxa"/>
        </w:trPr>
        <w:tc>
          <w:tcPr>
            <w:tcW w:w="1150" w:type="dxa"/>
            <w:shd w:val="clear" w:color="auto" w:fill="C5E0B3" w:themeFill="accent6" w:themeFillTint="66"/>
          </w:tcPr>
          <w:p w14:paraId="082E519D" w14:textId="77777777" w:rsidR="00293937" w:rsidRPr="004F4DB0" w:rsidRDefault="00293937" w:rsidP="004F18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4DB0">
              <w:rPr>
                <w:rFonts w:ascii="TH SarabunPSK" w:hAnsi="TH SarabunPSK" w:cs="TH SarabunPSK" w:hint="cs"/>
                <w:sz w:val="28"/>
                <w:cs/>
              </w:rPr>
              <w:t>2563</w:t>
            </w:r>
          </w:p>
        </w:tc>
        <w:tc>
          <w:tcPr>
            <w:tcW w:w="2014" w:type="dxa"/>
            <w:shd w:val="clear" w:color="auto" w:fill="E2EFD9" w:themeFill="accent6" w:themeFillTint="33"/>
          </w:tcPr>
          <w:p w14:paraId="73FDA08A" w14:textId="77777777" w:rsidR="00293937" w:rsidRPr="004F4DB0" w:rsidRDefault="00293937" w:rsidP="004F18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175" w:type="dxa"/>
          </w:tcPr>
          <w:p w14:paraId="6404CA4A" w14:textId="77777777" w:rsidR="00293937" w:rsidRPr="004F4DB0" w:rsidRDefault="00293937" w:rsidP="004F18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,000 บาทต่อเดือน</w:t>
            </w:r>
          </w:p>
        </w:tc>
        <w:tc>
          <w:tcPr>
            <w:tcW w:w="2056" w:type="dxa"/>
          </w:tcPr>
          <w:p w14:paraId="26D151F9" w14:textId="77777777" w:rsidR="00293937" w:rsidRPr="004F4DB0" w:rsidRDefault="00293937" w:rsidP="004F18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16E3">
              <w:rPr>
                <w:rFonts w:ascii="TH SarabunPSK" w:hAnsi="TH SarabunPSK" w:cs="TH SarabunPSK"/>
                <w:sz w:val="28"/>
                <w:cs/>
              </w:rPr>
              <w:t>19</w:t>
            </w:r>
            <w:r w:rsidRPr="003316E3">
              <w:rPr>
                <w:rFonts w:ascii="TH SarabunPSK" w:hAnsi="TH SarabunPSK" w:cs="TH SarabunPSK"/>
                <w:sz w:val="28"/>
              </w:rPr>
              <w:t>,</w:t>
            </w:r>
            <w:r w:rsidRPr="003316E3">
              <w:rPr>
                <w:rFonts w:ascii="TH SarabunPSK" w:hAnsi="TH SarabunPSK" w:cs="TH SarabunPSK"/>
                <w:sz w:val="28"/>
                <w:cs/>
              </w:rPr>
              <w:t>496</w:t>
            </w:r>
            <w:r w:rsidRPr="003316E3">
              <w:rPr>
                <w:rFonts w:ascii="TH SarabunPSK" w:hAnsi="TH SarabunPSK" w:cs="TH SarabunPSK" w:hint="cs"/>
                <w:sz w:val="28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ต่อเดือน</w:t>
            </w:r>
          </w:p>
        </w:tc>
        <w:tc>
          <w:tcPr>
            <w:tcW w:w="1931" w:type="dxa"/>
          </w:tcPr>
          <w:p w14:paraId="4742962C" w14:textId="77777777" w:rsidR="00293937" w:rsidRPr="004F4DB0" w:rsidRDefault="00293937" w:rsidP="004F18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16E3">
              <w:rPr>
                <w:rFonts w:ascii="TH SarabunPSK" w:hAnsi="TH SarabunPSK" w:cs="TH SarabunPSK"/>
                <w:sz w:val="28"/>
                <w:cs/>
              </w:rPr>
              <w:t>15</w:t>
            </w:r>
            <w:r w:rsidRPr="003316E3">
              <w:rPr>
                <w:rFonts w:ascii="TH SarabunPSK" w:hAnsi="TH SarabunPSK" w:cs="TH SarabunPSK"/>
                <w:sz w:val="28"/>
              </w:rPr>
              <w:t>,</w:t>
            </w:r>
            <w:r w:rsidRPr="003316E3">
              <w:rPr>
                <w:rFonts w:ascii="TH SarabunPSK" w:hAnsi="TH SarabunPSK" w:cs="TH SarabunPSK"/>
                <w:sz w:val="28"/>
                <w:cs/>
              </w:rPr>
              <w:t>500</w:t>
            </w:r>
            <w:r w:rsidRPr="003316E3">
              <w:rPr>
                <w:rFonts w:ascii="TH SarabunPSK" w:hAnsi="TH SarabunPSK" w:cs="TH SarabunPSK" w:hint="cs"/>
                <w:sz w:val="28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ต่อเดือน</w:t>
            </w:r>
          </w:p>
        </w:tc>
      </w:tr>
      <w:tr w:rsidR="00293937" w:rsidRPr="004F4DB0" w14:paraId="2B2BE8CC" w14:textId="77777777" w:rsidTr="004F1860">
        <w:trPr>
          <w:gridAfter w:val="1"/>
          <w:wAfter w:w="24" w:type="dxa"/>
        </w:trPr>
        <w:tc>
          <w:tcPr>
            <w:tcW w:w="1150" w:type="dxa"/>
            <w:shd w:val="clear" w:color="auto" w:fill="C5E0B3" w:themeFill="accent6" w:themeFillTint="66"/>
          </w:tcPr>
          <w:p w14:paraId="5A643F2F" w14:textId="77777777" w:rsidR="00293937" w:rsidRPr="004F4DB0" w:rsidRDefault="00293937" w:rsidP="004F18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4DB0">
              <w:rPr>
                <w:rFonts w:ascii="TH SarabunPSK" w:hAnsi="TH SarabunPSK" w:cs="TH SarabunPSK" w:hint="cs"/>
                <w:sz w:val="28"/>
                <w:cs/>
              </w:rPr>
              <w:t>2562</w:t>
            </w:r>
          </w:p>
        </w:tc>
        <w:tc>
          <w:tcPr>
            <w:tcW w:w="2014" w:type="dxa"/>
            <w:shd w:val="clear" w:color="auto" w:fill="E2EFD9" w:themeFill="accent6" w:themeFillTint="33"/>
          </w:tcPr>
          <w:p w14:paraId="52D8DD0B" w14:textId="77777777" w:rsidR="00293937" w:rsidRPr="004F4DB0" w:rsidRDefault="00293937" w:rsidP="004F18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A06">
              <w:rPr>
                <w:rFonts w:ascii="TH SarabunPSK" w:hAnsi="TH SarabunPSK" w:cs="TH SarabunPSK"/>
                <w:sz w:val="28"/>
                <w:cs/>
              </w:rPr>
              <w:t>7</w:t>
            </w:r>
            <w:r w:rsidRPr="00195A06">
              <w:rPr>
                <w:rFonts w:ascii="TH SarabunPSK" w:hAnsi="TH SarabunPSK" w:cs="TH SarabunPSK"/>
                <w:sz w:val="28"/>
              </w:rPr>
              <w:t>,</w:t>
            </w:r>
            <w:r w:rsidRPr="00195A06">
              <w:rPr>
                <w:rFonts w:ascii="TH SarabunPSK" w:hAnsi="TH SarabunPSK" w:cs="TH SarabunPSK"/>
                <w:sz w:val="28"/>
                <w:cs/>
              </w:rPr>
              <w:t>737.5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าทต่อเดือน</w:t>
            </w:r>
          </w:p>
        </w:tc>
        <w:tc>
          <w:tcPr>
            <w:tcW w:w="2175" w:type="dxa"/>
          </w:tcPr>
          <w:p w14:paraId="64A4C935" w14:textId="77777777" w:rsidR="00293937" w:rsidRPr="004F4DB0" w:rsidRDefault="00293937" w:rsidP="004F18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,000 บาทต่อเดือน</w:t>
            </w:r>
          </w:p>
        </w:tc>
        <w:tc>
          <w:tcPr>
            <w:tcW w:w="2056" w:type="dxa"/>
          </w:tcPr>
          <w:p w14:paraId="20C7EAC5" w14:textId="77777777" w:rsidR="00293937" w:rsidRPr="004F4DB0" w:rsidRDefault="00293937" w:rsidP="004F18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16E3">
              <w:rPr>
                <w:rFonts w:ascii="TH SarabunPSK" w:hAnsi="TH SarabunPSK" w:cs="TH SarabunPSK"/>
                <w:sz w:val="28"/>
                <w:cs/>
              </w:rPr>
              <w:t>17</w:t>
            </w:r>
            <w:r w:rsidRPr="003316E3">
              <w:rPr>
                <w:rFonts w:ascii="TH SarabunPSK" w:hAnsi="TH SarabunPSK" w:cs="TH SarabunPSK"/>
                <w:sz w:val="28"/>
              </w:rPr>
              <w:t>,</w:t>
            </w:r>
            <w:r w:rsidRPr="003316E3">
              <w:rPr>
                <w:rFonts w:ascii="TH SarabunPSK" w:hAnsi="TH SarabunPSK" w:cs="TH SarabunPSK"/>
                <w:sz w:val="28"/>
                <w:cs/>
              </w:rPr>
              <w:t>000</w:t>
            </w:r>
            <w:r w:rsidRPr="003316E3">
              <w:rPr>
                <w:rFonts w:ascii="TH SarabunPSK" w:hAnsi="TH SarabunPSK" w:cs="TH SarabunPSK" w:hint="cs"/>
                <w:sz w:val="28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ต่อเดือน</w:t>
            </w:r>
          </w:p>
        </w:tc>
        <w:tc>
          <w:tcPr>
            <w:tcW w:w="1931" w:type="dxa"/>
          </w:tcPr>
          <w:p w14:paraId="30864C5A" w14:textId="77777777" w:rsidR="00293937" w:rsidRPr="004F4DB0" w:rsidRDefault="00293937" w:rsidP="004F18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16E3">
              <w:rPr>
                <w:rFonts w:ascii="TH SarabunPSK" w:hAnsi="TH SarabunPSK" w:cs="TH SarabunPSK"/>
                <w:sz w:val="28"/>
                <w:cs/>
              </w:rPr>
              <w:t>17</w:t>
            </w:r>
            <w:r w:rsidRPr="003316E3">
              <w:rPr>
                <w:rFonts w:ascii="TH SarabunPSK" w:hAnsi="TH SarabunPSK" w:cs="TH SarabunPSK"/>
                <w:sz w:val="28"/>
              </w:rPr>
              <w:t>,</w:t>
            </w:r>
            <w:r w:rsidRPr="003316E3">
              <w:rPr>
                <w:rFonts w:ascii="TH SarabunPSK" w:hAnsi="TH SarabunPSK" w:cs="TH SarabunPSK"/>
                <w:sz w:val="28"/>
                <w:cs/>
              </w:rPr>
              <w:t>500</w:t>
            </w:r>
            <w:r w:rsidRPr="003316E3">
              <w:rPr>
                <w:rFonts w:ascii="TH SarabunPSK" w:hAnsi="TH SarabunPSK" w:cs="TH SarabunPSK" w:hint="cs"/>
                <w:sz w:val="28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ต่อเดือน</w:t>
            </w:r>
          </w:p>
        </w:tc>
      </w:tr>
      <w:tr w:rsidR="00293937" w:rsidRPr="009C4ED4" w14:paraId="44D0738C" w14:textId="77777777" w:rsidTr="004F1860">
        <w:trPr>
          <w:gridAfter w:val="1"/>
          <w:wAfter w:w="24" w:type="dxa"/>
        </w:trPr>
        <w:tc>
          <w:tcPr>
            <w:tcW w:w="1150" w:type="dxa"/>
            <w:shd w:val="clear" w:color="auto" w:fill="C5E0B3" w:themeFill="accent6" w:themeFillTint="66"/>
          </w:tcPr>
          <w:p w14:paraId="4E8E9441" w14:textId="77777777" w:rsidR="00293937" w:rsidRPr="009C4ED4" w:rsidRDefault="00293937" w:rsidP="004F186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C4ED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ลี่ย</w:t>
            </w:r>
          </w:p>
        </w:tc>
        <w:tc>
          <w:tcPr>
            <w:tcW w:w="2014" w:type="dxa"/>
            <w:shd w:val="clear" w:color="auto" w:fill="E2EFD9" w:themeFill="accent6" w:themeFillTint="33"/>
          </w:tcPr>
          <w:p w14:paraId="4EDA59A7" w14:textId="77777777" w:rsidR="00293937" w:rsidRPr="009C4ED4" w:rsidRDefault="00293937" w:rsidP="004F18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4ED4">
              <w:rPr>
                <w:rFonts w:ascii="TH SarabunPSK" w:hAnsi="TH SarabunPSK" w:cs="TH SarabunPSK"/>
                <w:b/>
                <w:bCs/>
                <w:sz w:val="28"/>
                <w:cs/>
              </w:rPr>
              <w:t>7</w:t>
            </w:r>
            <w:r w:rsidRPr="009C4ED4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9C4ED4">
              <w:rPr>
                <w:rFonts w:ascii="TH SarabunPSK" w:hAnsi="TH SarabunPSK" w:cs="TH SarabunPSK"/>
                <w:b/>
                <w:bCs/>
                <w:sz w:val="28"/>
                <w:cs/>
              </w:rPr>
              <w:t>737.50</w:t>
            </w:r>
            <w:r w:rsidRPr="009C4ED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บาทต่อเดือน</w:t>
            </w:r>
          </w:p>
        </w:tc>
        <w:tc>
          <w:tcPr>
            <w:tcW w:w="2175" w:type="dxa"/>
          </w:tcPr>
          <w:p w14:paraId="29AE45EB" w14:textId="77777777" w:rsidR="00293937" w:rsidRPr="009C4ED4" w:rsidRDefault="00293937" w:rsidP="004F18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37,500 </w:t>
            </w:r>
            <w:r w:rsidRPr="009C4ED4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ต่อเดือน</w:t>
            </w:r>
          </w:p>
        </w:tc>
        <w:tc>
          <w:tcPr>
            <w:tcW w:w="2056" w:type="dxa"/>
          </w:tcPr>
          <w:p w14:paraId="1DBD1194" w14:textId="77777777" w:rsidR="00293937" w:rsidRPr="009C4ED4" w:rsidRDefault="00293937" w:rsidP="004F18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4ED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0,498.6 บาทต่อเดือน</w:t>
            </w:r>
          </w:p>
        </w:tc>
        <w:tc>
          <w:tcPr>
            <w:tcW w:w="1931" w:type="dxa"/>
          </w:tcPr>
          <w:p w14:paraId="79581FFF" w14:textId="77777777" w:rsidR="00293937" w:rsidRPr="009C4ED4" w:rsidRDefault="00293937" w:rsidP="004F18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4ED4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  <w:r w:rsidRPr="009C4ED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Pr="009C4ED4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9C4ED4">
              <w:rPr>
                <w:rFonts w:ascii="TH SarabunPSK" w:hAnsi="TH SarabunPSK" w:cs="TH SarabunPSK"/>
                <w:b/>
                <w:bCs/>
                <w:sz w:val="28"/>
                <w:cs/>
              </w:rPr>
              <w:t>500</w:t>
            </w:r>
            <w:r w:rsidRPr="009C4ED4">
              <w:rPr>
                <w:rFonts w:ascii="TH SarabunPSK" w:hAnsi="TH SarabunPSK" w:cs="TH SarabunPSK" w:hint="cs"/>
                <w:b/>
                <w:bCs/>
                <w:sz w:val="28"/>
                <w:szCs w:val="22"/>
                <w:cs/>
              </w:rPr>
              <w:t xml:space="preserve"> </w:t>
            </w:r>
            <w:r w:rsidRPr="009C4ED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ต่อเดือน</w:t>
            </w:r>
          </w:p>
        </w:tc>
      </w:tr>
    </w:tbl>
    <w:p w14:paraId="743E86D0" w14:textId="77777777" w:rsidR="00293937" w:rsidRPr="00AE62DF" w:rsidRDefault="00293937">
      <w:pPr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0"/>
        <w:gridCol w:w="2014"/>
        <w:gridCol w:w="2175"/>
        <w:gridCol w:w="2056"/>
        <w:gridCol w:w="1931"/>
        <w:gridCol w:w="24"/>
      </w:tblGrid>
      <w:tr w:rsidR="00293937" w:rsidRPr="004F4DB0" w14:paraId="580B8846" w14:textId="77777777" w:rsidTr="004F1860">
        <w:tc>
          <w:tcPr>
            <w:tcW w:w="1150" w:type="dxa"/>
            <w:vMerge w:val="restart"/>
            <w:shd w:val="clear" w:color="auto" w:fill="C5E0B3" w:themeFill="accent6" w:themeFillTint="66"/>
          </w:tcPr>
          <w:p w14:paraId="66E0ADA8" w14:textId="77777777" w:rsidR="00293937" w:rsidRPr="004F4DB0" w:rsidRDefault="00293937" w:rsidP="004F18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4D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การศึกษาที่รับเข้า</w:t>
            </w:r>
          </w:p>
        </w:tc>
        <w:tc>
          <w:tcPr>
            <w:tcW w:w="8200" w:type="dxa"/>
            <w:gridSpan w:val="5"/>
          </w:tcPr>
          <w:p w14:paraId="5472ED6E" w14:textId="14FC315F" w:rsidR="00293937" w:rsidRPr="004F4DB0" w:rsidRDefault="00293937" w:rsidP="004F186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4D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ทียบเคีย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มีงานทำและการศึกษาต่อ</w:t>
            </w:r>
          </w:p>
        </w:tc>
      </w:tr>
      <w:tr w:rsidR="00293937" w:rsidRPr="004F4DB0" w14:paraId="06633115" w14:textId="77777777" w:rsidTr="004F1860">
        <w:trPr>
          <w:gridAfter w:val="1"/>
          <w:wAfter w:w="24" w:type="dxa"/>
        </w:trPr>
        <w:tc>
          <w:tcPr>
            <w:tcW w:w="1150" w:type="dxa"/>
            <w:vMerge/>
            <w:shd w:val="clear" w:color="auto" w:fill="C5E0B3" w:themeFill="accent6" w:themeFillTint="66"/>
          </w:tcPr>
          <w:p w14:paraId="4D77D42C" w14:textId="77777777" w:rsidR="00293937" w:rsidRPr="004F4DB0" w:rsidRDefault="00293937" w:rsidP="004F18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14" w:type="dxa"/>
            <w:shd w:val="clear" w:color="auto" w:fill="E2EFD9" w:themeFill="accent6" w:themeFillTint="33"/>
          </w:tcPr>
          <w:p w14:paraId="091387A9" w14:textId="77777777" w:rsidR="00293937" w:rsidRPr="004F4DB0" w:rsidRDefault="00293937" w:rsidP="004F18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4D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ัฒนาการท่องเที่ยว</w:t>
            </w:r>
          </w:p>
          <w:p w14:paraId="4D48128B" w14:textId="10B69D24" w:rsidR="00293937" w:rsidRPr="004F4DB0" w:rsidRDefault="00293937" w:rsidP="004F18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75" w:type="dxa"/>
          </w:tcPr>
          <w:p w14:paraId="60FC4885" w14:textId="77777777" w:rsidR="00293937" w:rsidRPr="004F4DB0" w:rsidRDefault="00293937" w:rsidP="004F18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4DB0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หารสาธารณะ</w:t>
            </w:r>
          </w:p>
        </w:tc>
        <w:tc>
          <w:tcPr>
            <w:tcW w:w="2056" w:type="dxa"/>
          </w:tcPr>
          <w:p w14:paraId="4976F0FB" w14:textId="77777777" w:rsidR="00293937" w:rsidRPr="004F4DB0" w:rsidRDefault="00293937" w:rsidP="004F18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4DB0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หารธุรกิจ</w:t>
            </w:r>
          </w:p>
        </w:tc>
        <w:tc>
          <w:tcPr>
            <w:tcW w:w="1931" w:type="dxa"/>
          </w:tcPr>
          <w:p w14:paraId="73079EC7" w14:textId="77777777" w:rsidR="00293937" w:rsidRPr="004F4DB0" w:rsidRDefault="00293937" w:rsidP="004F18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4DB0">
              <w:rPr>
                <w:rFonts w:ascii="TH SarabunPSK" w:hAnsi="TH SarabunPSK" w:cs="TH SarabunPSK"/>
                <w:b/>
                <w:bCs/>
                <w:sz w:val="28"/>
                <w:cs/>
              </w:rPr>
              <w:t>เศรษฐศาสตร์ประยุกต์</w:t>
            </w:r>
          </w:p>
        </w:tc>
      </w:tr>
      <w:tr w:rsidR="00293937" w:rsidRPr="004F4DB0" w14:paraId="5E5F6D5B" w14:textId="77777777" w:rsidTr="004F1860">
        <w:trPr>
          <w:gridAfter w:val="1"/>
          <w:wAfter w:w="24" w:type="dxa"/>
        </w:trPr>
        <w:tc>
          <w:tcPr>
            <w:tcW w:w="1150" w:type="dxa"/>
            <w:shd w:val="clear" w:color="auto" w:fill="C5E0B3" w:themeFill="accent6" w:themeFillTint="66"/>
          </w:tcPr>
          <w:p w14:paraId="265E9E9D" w14:textId="77777777" w:rsidR="00293937" w:rsidRPr="004F4DB0" w:rsidRDefault="00293937" w:rsidP="004F18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4DB0">
              <w:rPr>
                <w:rFonts w:ascii="TH SarabunPSK" w:hAnsi="TH SarabunPSK" w:cs="TH SarabunPSK" w:hint="cs"/>
                <w:sz w:val="28"/>
                <w:cs/>
              </w:rPr>
              <w:t>2566</w:t>
            </w:r>
          </w:p>
        </w:tc>
        <w:tc>
          <w:tcPr>
            <w:tcW w:w="2014" w:type="dxa"/>
            <w:shd w:val="clear" w:color="auto" w:fill="E2EFD9" w:themeFill="accent6" w:themeFillTint="33"/>
          </w:tcPr>
          <w:p w14:paraId="16F7B86A" w14:textId="6EAFDB27" w:rsidR="00293937" w:rsidRPr="004F4DB0" w:rsidRDefault="003E6F0C" w:rsidP="004F18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175" w:type="dxa"/>
          </w:tcPr>
          <w:p w14:paraId="386A8A02" w14:textId="302CB319" w:rsidR="00293937" w:rsidRPr="004F4DB0" w:rsidRDefault="00B91D61" w:rsidP="004F18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056" w:type="dxa"/>
          </w:tcPr>
          <w:p w14:paraId="6A3D3DD9" w14:textId="44A97075" w:rsidR="00293937" w:rsidRPr="004F4DB0" w:rsidRDefault="00D56FFE" w:rsidP="004F18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931" w:type="dxa"/>
          </w:tcPr>
          <w:p w14:paraId="4A7AA6D7" w14:textId="7F314572" w:rsidR="00293937" w:rsidRPr="004F4DB0" w:rsidRDefault="00324719" w:rsidP="004F18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</w:tr>
      <w:tr w:rsidR="00293937" w:rsidRPr="004F4DB0" w14:paraId="215A2245" w14:textId="77777777" w:rsidTr="004F1860">
        <w:trPr>
          <w:gridAfter w:val="1"/>
          <w:wAfter w:w="24" w:type="dxa"/>
        </w:trPr>
        <w:tc>
          <w:tcPr>
            <w:tcW w:w="1150" w:type="dxa"/>
            <w:shd w:val="clear" w:color="auto" w:fill="C5E0B3" w:themeFill="accent6" w:themeFillTint="66"/>
          </w:tcPr>
          <w:p w14:paraId="0DF32171" w14:textId="77777777" w:rsidR="00293937" w:rsidRPr="004F4DB0" w:rsidRDefault="00293937" w:rsidP="004F18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4DB0">
              <w:rPr>
                <w:rFonts w:ascii="TH SarabunPSK" w:hAnsi="TH SarabunPSK" w:cs="TH SarabunPSK" w:hint="cs"/>
                <w:sz w:val="28"/>
                <w:cs/>
              </w:rPr>
              <w:t>2565</w:t>
            </w:r>
          </w:p>
        </w:tc>
        <w:tc>
          <w:tcPr>
            <w:tcW w:w="2014" w:type="dxa"/>
            <w:shd w:val="clear" w:color="auto" w:fill="E2EFD9" w:themeFill="accent6" w:themeFillTint="33"/>
          </w:tcPr>
          <w:p w14:paraId="4356964F" w14:textId="6B775DC7" w:rsidR="00293937" w:rsidRPr="004F4DB0" w:rsidRDefault="003E6F0C" w:rsidP="004F18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175" w:type="dxa"/>
          </w:tcPr>
          <w:p w14:paraId="6BD13F9F" w14:textId="3DDFA4F1" w:rsidR="00293937" w:rsidRPr="004F4DB0" w:rsidRDefault="00B91D61" w:rsidP="004F18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056" w:type="dxa"/>
          </w:tcPr>
          <w:p w14:paraId="55829851" w14:textId="334C1557" w:rsidR="00293937" w:rsidRPr="004F4DB0" w:rsidRDefault="00D56FFE" w:rsidP="004F18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931" w:type="dxa"/>
          </w:tcPr>
          <w:p w14:paraId="0E1A4873" w14:textId="2042160F" w:rsidR="00293937" w:rsidRPr="004F4DB0" w:rsidRDefault="00324719" w:rsidP="004F18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</w:tr>
      <w:tr w:rsidR="00293937" w:rsidRPr="004F4DB0" w14:paraId="1C7CBE10" w14:textId="77777777" w:rsidTr="004F1860">
        <w:trPr>
          <w:gridAfter w:val="1"/>
          <w:wAfter w:w="24" w:type="dxa"/>
        </w:trPr>
        <w:tc>
          <w:tcPr>
            <w:tcW w:w="1150" w:type="dxa"/>
            <w:shd w:val="clear" w:color="auto" w:fill="C5E0B3" w:themeFill="accent6" w:themeFillTint="66"/>
          </w:tcPr>
          <w:p w14:paraId="19E17747" w14:textId="77777777" w:rsidR="00293937" w:rsidRPr="004F4DB0" w:rsidRDefault="00293937" w:rsidP="004F18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4DB0">
              <w:rPr>
                <w:rFonts w:ascii="TH SarabunPSK" w:hAnsi="TH SarabunPSK" w:cs="TH SarabunPSK" w:hint="cs"/>
                <w:sz w:val="28"/>
                <w:cs/>
              </w:rPr>
              <w:t>2564</w:t>
            </w:r>
          </w:p>
        </w:tc>
        <w:tc>
          <w:tcPr>
            <w:tcW w:w="2014" w:type="dxa"/>
            <w:shd w:val="clear" w:color="auto" w:fill="E2EFD9" w:themeFill="accent6" w:themeFillTint="33"/>
          </w:tcPr>
          <w:p w14:paraId="79A999D5" w14:textId="5D5589D0" w:rsidR="00293937" w:rsidRPr="004F4DB0" w:rsidRDefault="003E6F0C" w:rsidP="004F18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175" w:type="dxa"/>
          </w:tcPr>
          <w:p w14:paraId="7A7F85AC" w14:textId="47C789BE" w:rsidR="00293937" w:rsidRPr="004F4DB0" w:rsidRDefault="00B91D61" w:rsidP="004F18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056" w:type="dxa"/>
          </w:tcPr>
          <w:p w14:paraId="09381D16" w14:textId="0772DF6F" w:rsidR="00293937" w:rsidRPr="004F4DB0" w:rsidRDefault="00D56FFE" w:rsidP="004F18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 คน (100 </w:t>
            </w:r>
            <w:r>
              <w:rPr>
                <w:rFonts w:ascii="TH SarabunPSK" w:hAnsi="TH SarabunPSK" w:cs="TH SarabunPSK"/>
                <w:sz w:val="28"/>
              </w:rPr>
              <w:t>%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931" w:type="dxa"/>
          </w:tcPr>
          <w:p w14:paraId="48C0835F" w14:textId="225509CE" w:rsidR="00293937" w:rsidRPr="004F4DB0" w:rsidRDefault="00324719" w:rsidP="004F18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</w:tr>
      <w:tr w:rsidR="00293937" w:rsidRPr="004F4DB0" w14:paraId="3FAE787B" w14:textId="77777777" w:rsidTr="004F1860">
        <w:trPr>
          <w:gridAfter w:val="1"/>
          <w:wAfter w:w="24" w:type="dxa"/>
        </w:trPr>
        <w:tc>
          <w:tcPr>
            <w:tcW w:w="1150" w:type="dxa"/>
            <w:shd w:val="clear" w:color="auto" w:fill="C5E0B3" w:themeFill="accent6" w:themeFillTint="66"/>
          </w:tcPr>
          <w:p w14:paraId="78942A86" w14:textId="77777777" w:rsidR="00293937" w:rsidRPr="004F4DB0" w:rsidRDefault="00293937" w:rsidP="004F18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4DB0">
              <w:rPr>
                <w:rFonts w:ascii="TH SarabunPSK" w:hAnsi="TH SarabunPSK" w:cs="TH SarabunPSK" w:hint="cs"/>
                <w:sz w:val="28"/>
                <w:cs/>
              </w:rPr>
              <w:t>2563</w:t>
            </w:r>
          </w:p>
        </w:tc>
        <w:tc>
          <w:tcPr>
            <w:tcW w:w="2014" w:type="dxa"/>
            <w:shd w:val="clear" w:color="auto" w:fill="E2EFD9" w:themeFill="accent6" w:themeFillTint="33"/>
          </w:tcPr>
          <w:p w14:paraId="67305827" w14:textId="3594C768" w:rsidR="00293937" w:rsidRPr="004F4DB0" w:rsidRDefault="003E6F0C" w:rsidP="004F18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175" w:type="dxa"/>
          </w:tcPr>
          <w:p w14:paraId="44B2CB93" w14:textId="0102228E" w:rsidR="00293937" w:rsidRPr="004F4DB0" w:rsidRDefault="00B91D61" w:rsidP="004F18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 คน (100 </w:t>
            </w:r>
            <w:r>
              <w:rPr>
                <w:rFonts w:ascii="TH SarabunPSK" w:hAnsi="TH SarabunPSK" w:cs="TH SarabunPSK"/>
                <w:sz w:val="28"/>
              </w:rPr>
              <w:t>%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056" w:type="dxa"/>
          </w:tcPr>
          <w:p w14:paraId="1A38A677" w14:textId="23477CAA" w:rsidR="00293937" w:rsidRPr="004F4DB0" w:rsidRDefault="00D56FFE" w:rsidP="004F18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 คน (83 </w:t>
            </w:r>
            <w:r>
              <w:rPr>
                <w:rFonts w:ascii="TH SarabunPSK" w:hAnsi="TH SarabunPSK" w:cs="TH SarabunPSK"/>
                <w:sz w:val="28"/>
              </w:rPr>
              <w:t>%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931" w:type="dxa"/>
          </w:tcPr>
          <w:p w14:paraId="0A56D177" w14:textId="6233E34C" w:rsidR="00293937" w:rsidRPr="004F4DB0" w:rsidRDefault="00324719" w:rsidP="004F18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 คน (100 </w:t>
            </w:r>
            <w:r>
              <w:rPr>
                <w:rFonts w:ascii="TH SarabunPSK" w:hAnsi="TH SarabunPSK" w:cs="TH SarabunPSK"/>
                <w:sz w:val="28"/>
              </w:rPr>
              <w:t>%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293937" w:rsidRPr="004F4DB0" w14:paraId="3ECEC687" w14:textId="77777777" w:rsidTr="004F1860">
        <w:trPr>
          <w:gridAfter w:val="1"/>
          <w:wAfter w:w="24" w:type="dxa"/>
        </w:trPr>
        <w:tc>
          <w:tcPr>
            <w:tcW w:w="1150" w:type="dxa"/>
            <w:shd w:val="clear" w:color="auto" w:fill="C5E0B3" w:themeFill="accent6" w:themeFillTint="66"/>
          </w:tcPr>
          <w:p w14:paraId="2350CDA5" w14:textId="77777777" w:rsidR="00293937" w:rsidRPr="004F4DB0" w:rsidRDefault="00293937" w:rsidP="004F18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4DB0">
              <w:rPr>
                <w:rFonts w:ascii="TH SarabunPSK" w:hAnsi="TH SarabunPSK" w:cs="TH SarabunPSK" w:hint="cs"/>
                <w:sz w:val="28"/>
                <w:cs/>
              </w:rPr>
              <w:t>2562</w:t>
            </w:r>
          </w:p>
        </w:tc>
        <w:tc>
          <w:tcPr>
            <w:tcW w:w="2014" w:type="dxa"/>
            <w:shd w:val="clear" w:color="auto" w:fill="E2EFD9" w:themeFill="accent6" w:themeFillTint="33"/>
          </w:tcPr>
          <w:p w14:paraId="6DEDE6F0" w14:textId="2FE71915" w:rsidR="00293937" w:rsidRPr="004F4DB0" w:rsidRDefault="003E6F0C" w:rsidP="004F186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 คน (100 </w:t>
            </w:r>
            <w:r>
              <w:rPr>
                <w:rFonts w:ascii="TH SarabunPSK" w:hAnsi="TH SarabunPSK" w:cs="TH SarabunPSK"/>
                <w:sz w:val="28"/>
              </w:rPr>
              <w:t>%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175" w:type="dxa"/>
          </w:tcPr>
          <w:p w14:paraId="5AC187A3" w14:textId="3BE08A76" w:rsidR="00293937" w:rsidRPr="004F4DB0" w:rsidRDefault="00B91D61" w:rsidP="004F18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 คน (100 </w:t>
            </w:r>
            <w:r>
              <w:rPr>
                <w:rFonts w:ascii="TH SarabunPSK" w:hAnsi="TH SarabunPSK" w:cs="TH SarabunPSK"/>
                <w:sz w:val="28"/>
              </w:rPr>
              <w:t>%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056" w:type="dxa"/>
          </w:tcPr>
          <w:p w14:paraId="4D7D5B32" w14:textId="37906F44" w:rsidR="00293937" w:rsidRPr="004F4DB0" w:rsidRDefault="00D56FFE" w:rsidP="004F18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 คน (66 </w:t>
            </w:r>
            <w:r>
              <w:rPr>
                <w:rFonts w:ascii="TH SarabunPSK" w:hAnsi="TH SarabunPSK" w:cs="TH SarabunPSK"/>
                <w:sz w:val="28"/>
              </w:rPr>
              <w:t>%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931" w:type="dxa"/>
          </w:tcPr>
          <w:p w14:paraId="5D2064FB" w14:textId="62375128" w:rsidR="00293937" w:rsidRPr="004F4DB0" w:rsidRDefault="00324719" w:rsidP="004F18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 คน (66 </w:t>
            </w:r>
            <w:r>
              <w:rPr>
                <w:rFonts w:ascii="TH SarabunPSK" w:hAnsi="TH SarabunPSK" w:cs="TH SarabunPSK"/>
                <w:sz w:val="28"/>
              </w:rPr>
              <w:t>%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</w:tbl>
    <w:p w14:paraId="52BD819E" w14:textId="77777777" w:rsidR="00B2050D" w:rsidRDefault="00B2050D" w:rsidP="0050765C">
      <w:pPr>
        <w:rPr>
          <w:rFonts w:ascii="TH SarabunPSK" w:hAnsi="TH SarabunPSK" w:cs="TH SarabunPSK"/>
          <w:sz w:val="32"/>
          <w:szCs w:val="32"/>
        </w:rPr>
      </w:pPr>
    </w:p>
    <w:p w14:paraId="6D35ED4C" w14:textId="16443BF9" w:rsidR="0050765C" w:rsidRPr="00B2050D" w:rsidRDefault="0050765C" w:rsidP="0050765C">
      <w:pPr>
        <w:rPr>
          <w:rFonts w:ascii="TH SarabunPSK" w:hAnsi="TH SarabunPSK" w:cs="TH SarabunPSK"/>
          <w:sz w:val="32"/>
          <w:szCs w:val="32"/>
        </w:rPr>
      </w:pPr>
      <w:r w:rsidRPr="00324719">
        <w:rPr>
          <w:rFonts w:ascii="TH SarabunPSK" w:hAnsi="TH SarabunPSK" w:cs="TH SarabunPSK"/>
          <w:b/>
          <w:bCs/>
          <w:sz w:val="32"/>
          <w:szCs w:val="32"/>
          <w:cs/>
        </w:rPr>
        <w:t xml:space="preserve">อ้างอิงข้อมูล จาก </w:t>
      </w:r>
      <w:r w:rsidRPr="00324719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2050D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744A39" w:rsidRPr="00B2050D">
        <w:rPr>
          <w:rFonts w:ascii="TH SarabunPSK" w:hAnsi="TH SarabunPSK" w:cs="TH SarabunPSK"/>
          <w:sz w:val="32"/>
          <w:szCs w:val="32"/>
          <w:cs/>
        </w:rPr>
        <w:t xml:space="preserve">พัฒนาการท่องเที่ยว </w:t>
      </w:r>
      <w:hyperlink r:id="rId6" w:history="1">
        <w:r w:rsidR="00744A39" w:rsidRPr="00B2050D">
          <w:rPr>
            <w:rStyle w:val="Hyperlink"/>
            <w:rFonts w:ascii="TH SarabunPSK" w:hAnsi="TH SarabunPSK" w:cs="TH SarabunPSK"/>
            <w:sz w:val="32"/>
            <w:szCs w:val="32"/>
          </w:rPr>
          <w:t>https://erp.mju.ac.th/AUNQA</w:t>
        </w:r>
        <w:r w:rsidR="00744A39" w:rsidRPr="00B2050D">
          <w:rPr>
            <w:rStyle w:val="Hyperlink"/>
            <w:rFonts w:ascii="TH SarabunPSK" w:hAnsi="TH SarabunPSK" w:cs="TH SarabunPSK"/>
            <w:sz w:val="32"/>
            <w:szCs w:val="32"/>
            <w:cs/>
          </w:rPr>
          <w:t>001.</w:t>
        </w:r>
        <w:r w:rsidR="00744A39" w:rsidRPr="00B2050D">
          <w:rPr>
            <w:rStyle w:val="Hyperlink"/>
            <w:rFonts w:ascii="TH SarabunPSK" w:hAnsi="TH SarabunPSK" w:cs="TH SarabunPSK"/>
            <w:sz w:val="32"/>
            <w:szCs w:val="32"/>
          </w:rPr>
          <w:t>aspx?year=</w:t>
        </w:r>
        <w:r w:rsidR="00744A39" w:rsidRPr="00B2050D">
          <w:rPr>
            <w:rStyle w:val="Hyperlink"/>
            <w:rFonts w:ascii="TH SarabunPSK" w:hAnsi="TH SarabunPSK" w:cs="TH SarabunPSK"/>
            <w:sz w:val="32"/>
            <w:szCs w:val="32"/>
            <w:cs/>
          </w:rPr>
          <w:t>2566</w:t>
        </w:r>
        <w:r w:rsidR="00744A39" w:rsidRPr="00B2050D">
          <w:rPr>
            <w:rStyle w:val="Hyperlink"/>
            <w:rFonts w:ascii="TH SarabunPSK" w:hAnsi="TH SarabunPSK" w:cs="TH SarabunPSK"/>
            <w:sz w:val="32"/>
            <w:szCs w:val="32"/>
          </w:rPr>
          <w:t>&amp;num=</w:t>
        </w:r>
        <w:r w:rsidR="00744A39" w:rsidRPr="00B2050D">
          <w:rPr>
            <w:rStyle w:val="Hyperlink"/>
            <w:rFonts w:ascii="TH SarabunPSK" w:hAnsi="TH SarabunPSK" w:cs="TH SarabunPSK"/>
            <w:sz w:val="32"/>
            <w:szCs w:val="32"/>
            <w:cs/>
          </w:rPr>
          <w:t>5</w:t>
        </w:r>
        <w:r w:rsidR="00744A39" w:rsidRPr="00B2050D">
          <w:rPr>
            <w:rStyle w:val="Hyperlink"/>
            <w:rFonts w:ascii="TH SarabunPSK" w:hAnsi="TH SarabunPSK" w:cs="TH SarabunPSK"/>
            <w:sz w:val="32"/>
            <w:szCs w:val="32"/>
          </w:rPr>
          <w:t>&amp;lv=</w:t>
        </w:r>
        <w:r w:rsidR="00744A39" w:rsidRPr="00B2050D">
          <w:rPr>
            <w:rStyle w:val="Hyperlink"/>
            <w:rFonts w:ascii="TH SarabunPSK" w:hAnsi="TH SarabunPSK" w:cs="TH SarabunPSK"/>
            <w:sz w:val="32"/>
            <w:szCs w:val="32"/>
            <w:cs/>
          </w:rPr>
          <w:t>2</w:t>
        </w:r>
        <w:r w:rsidR="00744A39" w:rsidRPr="00B2050D">
          <w:rPr>
            <w:rStyle w:val="Hyperlink"/>
            <w:rFonts w:ascii="TH SarabunPSK" w:hAnsi="TH SarabunPSK" w:cs="TH SarabunPSK"/>
            <w:sz w:val="32"/>
            <w:szCs w:val="32"/>
          </w:rPr>
          <w:t>&amp;fac=</w:t>
        </w:r>
        <w:r w:rsidR="00744A39" w:rsidRPr="00B2050D">
          <w:rPr>
            <w:rStyle w:val="Hyperlink"/>
            <w:rFonts w:ascii="TH SarabunPSK" w:hAnsi="TH SarabunPSK" w:cs="TH SarabunPSK"/>
            <w:sz w:val="32"/>
            <w:szCs w:val="32"/>
            <w:cs/>
          </w:rPr>
          <w:t>9</w:t>
        </w:r>
        <w:r w:rsidR="00744A39" w:rsidRPr="00B2050D">
          <w:rPr>
            <w:rStyle w:val="Hyperlink"/>
            <w:rFonts w:ascii="TH SarabunPSK" w:hAnsi="TH SarabunPSK" w:cs="TH SarabunPSK"/>
            <w:sz w:val="32"/>
            <w:szCs w:val="32"/>
          </w:rPr>
          <w:t>&amp;pro=</w:t>
        </w:r>
        <w:r w:rsidR="00744A39" w:rsidRPr="00B2050D">
          <w:rPr>
            <w:rStyle w:val="Hyperlink"/>
            <w:rFonts w:ascii="TH SarabunPSK" w:hAnsi="TH SarabunPSK" w:cs="TH SarabunPSK"/>
            <w:sz w:val="32"/>
            <w:szCs w:val="32"/>
            <w:cs/>
          </w:rPr>
          <w:t>0901</w:t>
        </w:r>
      </w:hyperlink>
      <w:r w:rsidR="00744A39" w:rsidRPr="00B205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050D">
        <w:rPr>
          <w:rFonts w:ascii="TH SarabunPSK" w:hAnsi="TH SarabunPSK" w:cs="TH SarabunPSK"/>
          <w:sz w:val="32"/>
          <w:szCs w:val="32"/>
          <w:cs/>
        </w:rPr>
        <w:br/>
        <w:t xml:space="preserve">2. </w:t>
      </w:r>
      <w:r w:rsidR="00C00CE7" w:rsidRPr="00B2050D">
        <w:rPr>
          <w:rFonts w:ascii="TH SarabunPSK" w:hAnsi="TH SarabunPSK" w:cs="TH SarabunPSK"/>
          <w:sz w:val="32"/>
          <w:szCs w:val="32"/>
          <w:cs/>
        </w:rPr>
        <w:t xml:space="preserve">บริหารสาธารณะ </w:t>
      </w:r>
      <w:hyperlink r:id="rId7" w:history="1">
        <w:r w:rsidR="00C00CE7" w:rsidRPr="00B2050D">
          <w:rPr>
            <w:rStyle w:val="Hyperlink"/>
            <w:rFonts w:ascii="TH SarabunPSK" w:hAnsi="TH SarabunPSK" w:cs="TH SarabunPSK"/>
            <w:sz w:val="32"/>
            <w:szCs w:val="32"/>
          </w:rPr>
          <w:t>https://erp.mju.ac.th/AUNQA</w:t>
        </w:r>
        <w:r w:rsidR="00C00CE7" w:rsidRPr="00B2050D">
          <w:rPr>
            <w:rStyle w:val="Hyperlink"/>
            <w:rFonts w:ascii="TH SarabunPSK" w:hAnsi="TH SarabunPSK" w:cs="TH SarabunPSK"/>
            <w:sz w:val="32"/>
            <w:szCs w:val="32"/>
            <w:cs/>
          </w:rPr>
          <w:t>001.</w:t>
        </w:r>
        <w:r w:rsidR="00C00CE7" w:rsidRPr="00B2050D">
          <w:rPr>
            <w:rStyle w:val="Hyperlink"/>
            <w:rFonts w:ascii="TH SarabunPSK" w:hAnsi="TH SarabunPSK" w:cs="TH SarabunPSK"/>
            <w:sz w:val="32"/>
            <w:szCs w:val="32"/>
          </w:rPr>
          <w:t>aspx?year=</w:t>
        </w:r>
        <w:r w:rsidR="00C00CE7" w:rsidRPr="00B2050D">
          <w:rPr>
            <w:rStyle w:val="Hyperlink"/>
            <w:rFonts w:ascii="TH SarabunPSK" w:hAnsi="TH SarabunPSK" w:cs="TH SarabunPSK"/>
            <w:sz w:val="32"/>
            <w:szCs w:val="32"/>
            <w:cs/>
          </w:rPr>
          <w:t>2566</w:t>
        </w:r>
        <w:r w:rsidR="00C00CE7" w:rsidRPr="00B2050D">
          <w:rPr>
            <w:rStyle w:val="Hyperlink"/>
            <w:rFonts w:ascii="TH SarabunPSK" w:hAnsi="TH SarabunPSK" w:cs="TH SarabunPSK"/>
            <w:sz w:val="32"/>
            <w:szCs w:val="32"/>
          </w:rPr>
          <w:t>&amp;num=</w:t>
        </w:r>
        <w:r w:rsidR="00C00CE7" w:rsidRPr="00B2050D">
          <w:rPr>
            <w:rStyle w:val="Hyperlink"/>
            <w:rFonts w:ascii="TH SarabunPSK" w:hAnsi="TH SarabunPSK" w:cs="TH SarabunPSK"/>
            <w:sz w:val="32"/>
            <w:szCs w:val="32"/>
            <w:cs/>
          </w:rPr>
          <w:t>5</w:t>
        </w:r>
        <w:r w:rsidR="00C00CE7" w:rsidRPr="00B2050D">
          <w:rPr>
            <w:rStyle w:val="Hyperlink"/>
            <w:rFonts w:ascii="TH SarabunPSK" w:hAnsi="TH SarabunPSK" w:cs="TH SarabunPSK"/>
            <w:sz w:val="32"/>
            <w:szCs w:val="32"/>
          </w:rPr>
          <w:t>&amp;lv=</w:t>
        </w:r>
        <w:r w:rsidR="00C00CE7" w:rsidRPr="00B2050D">
          <w:rPr>
            <w:rStyle w:val="Hyperlink"/>
            <w:rFonts w:ascii="TH SarabunPSK" w:hAnsi="TH SarabunPSK" w:cs="TH SarabunPSK"/>
            <w:sz w:val="32"/>
            <w:szCs w:val="32"/>
            <w:cs/>
          </w:rPr>
          <w:t>2</w:t>
        </w:r>
        <w:r w:rsidR="00C00CE7" w:rsidRPr="00B2050D">
          <w:rPr>
            <w:rStyle w:val="Hyperlink"/>
            <w:rFonts w:ascii="TH SarabunPSK" w:hAnsi="TH SarabunPSK" w:cs="TH SarabunPSK"/>
            <w:sz w:val="32"/>
            <w:szCs w:val="32"/>
          </w:rPr>
          <w:t>&amp;fac=</w:t>
        </w:r>
        <w:r w:rsidR="00C00CE7" w:rsidRPr="00B2050D">
          <w:rPr>
            <w:rStyle w:val="Hyperlink"/>
            <w:rFonts w:ascii="TH SarabunPSK" w:hAnsi="TH SarabunPSK" w:cs="TH SarabunPSK"/>
            <w:sz w:val="32"/>
            <w:szCs w:val="32"/>
            <w:cs/>
          </w:rPr>
          <w:t>5</w:t>
        </w:r>
        <w:r w:rsidR="00C00CE7" w:rsidRPr="00B2050D">
          <w:rPr>
            <w:rStyle w:val="Hyperlink"/>
            <w:rFonts w:ascii="TH SarabunPSK" w:hAnsi="TH SarabunPSK" w:cs="TH SarabunPSK"/>
            <w:sz w:val="32"/>
            <w:szCs w:val="32"/>
          </w:rPr>
          <w:t>&amp;pro=</w:t>
        </w:r>
        <w:r w:rsidR="00C00CE7" w:rsidRPr="00B2050D">
          <w:rPr>
            <w:rStyle w:val="Hyperlink"/>
            <w:rFonts w:ascii="TH SarabunPSK" w:hAnsi="TH SarabunPSK" w:cs="TH SarabunPSK"/>
            <w:sz w:val="32"/>
            <w:szCs w:val="32"/>
            <w:cs/>
          </w:rPr>
          <w:t>0515</w:t>
        </w:r>
      </w:hyperlink>
      <w:r w:rsidR="00C00CE7" w:rsidRPr="00B2050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C18F743" w14:textId="0F228AE5" w:rsidR="0050765C" w:rsidRPr="00B2050D" w:rsidRDefault="0050765C" w:rsidP="0050765C">
      <w:pPr>
        <w:rPr>
          <w:rFonts w:ascii="TH SarabunPSK" w:hAnsi="TH SarabunPSK" w:cs="TH SarabunPSK"/>
          <w:sz w:val="32"/>
          <w:szCs w:val="32"/>
        </w:rPr>
      </w:pPr>
      <w:r w:rsidRPr="00B2050D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305603" w:rsidRPr="00B2050D">
        <w:rPr>
          <w:rFonts w:ascii="TH SarabunPSK" w:hAnsi="TH SarabunPSK" w:cs="TH SarabunPSK"/>
          <w:sz w:val="32"/>
          <w:szCs w:val="32"/>
          <w:cs/>
        </w:rPr>
        <w:t xml:space="preserve">บริหารธุรกิจ </w:t>
      </w:r>
      <w:hyperlink r:id="rId8" w:history="1">
        <w:r w:rsidR="00305603" w:rsidRPr="00B2050D">
          <w:rPr>
            <w:rStyle w:val="Hyperlink"/>
            <w:rFonts w:ascii="TH SarabunPSK" w:hAnsi="TH SarabunPSK" w:cs="TH SarabunPSK"/>
            <w:sz w:val="32"/>
            <w:szCs w:val="32"/>
          </w:rPr>
          <w:t>https://erp.mju.ac.th/AUNQA</w:t>
        </w:r>
        <w:r w:rsidR="00305603" w:rsidRPr="00B2050D">
          <w:rPr>
            <w:rStyle w:val="Hyperlink"/>
            <w:rFonts w:ascii="TH SarabunPSK" w:hAnsi="TH SarabunPSK" w:cs="TH SarabunPSK"/>
            <w:sz w:val="32"/>
            <w:szCs w:val="32"/>
            <w:cs/>
          </w:rPr>
          <w:t>001.</w:t>
        </w:r>
        <w:r w:rsidR="00305603" w:rsidRPr="00B2050D">
          <w:rPr>
            <w:rStyle w:val="Hyperlink"/>
            <w:rFonts w:ascii="TH SarabunPSK" w:hAnsi="TH SarabunPSK" w:cs="TH SarabunPSK"/>
            <w:sz w:val="32"/>
            <w:szCs w:val="32"/>
          </w:rPr>
          <w:t>aspx?year=</w:t>
        </w:r>
        <w:r w:rsidR="00305603" w:rsidRPr="00B2050D">
          <w:rPr>
            <w:rStyle w:val="Hyperlink"/>
            <w:rFonts w:ascii="TH SarabunPSK" w:hAnsi="TH SarabunPSK" w:cs="TH SarabunPSK"/>
            <w:sz w:val="32"/>
            <w:szCs w:val="32"/>
            <w:cs/>
          </w:rPr>
          <w:t>2566</w:t>
        </w:r>
        <w:r w:rsidR="00305603" w:rsidRPr="00B2050D">
          <w:rPr>
            <w:rStyle w:val="Hyperlink"/>
            <w:rFonts w:ascii="TH SarabunPSK" w:hAnsi="TH SarabunPSK" w:cs="TH SarabunPSK"/>
            <w:sz w:val="32"/>
            <w:szCs w:val="32"/>
          </w:rPr>
          <w:t>&amp;num=</w:t>
        </w:r>
        <w:r w:rsidR="00305603" w:rsidRPr="00B2050D">
          <w:rPr>
            <w:rStyle w:val="Hyperlink"/>
            <w:rFonts w:ascii="TH SarabunPSK" w:hAnsi="TH SarabunPSK" w:cs="TH SarabunPSK"/>
            <w:sz w:val="32"/>
            <w:szCs w:val="32"/>
            <w:cs/>
          </w:rPr>
          <w:t>5</w:t>
        </w:r>
        <w:r w:rsidR="00305603" w:rsidRPr="00B2050D">
          <w:rPr>
            <w:rStyle w:val="Hyperlink"/>
            <w:rFonts w:ascii="TH SarabunPSK" w:hAnsi="TH SarabunPSK" w:cs="TH SarabunPSK"/>
            <w:sz w:val="32"/>
            <w:szCs w:val="32"/>
          </w:rPr>
          <w:t>&amp;lv=</w:t>
        </w:r>
        <w:r w:rsidR="00305603" w:rsidRPr="00B2050D">
          <w:rPr>
            <w:rStyle w:val="Hyperlink"/>
            <w:rFonts w:ascii="TH SarabunPSK" w:hAnsi="TH SarabunPSK" w:cs="TH SarabunPSK"/>
            <w:sz w:val="32"/>
            <w:szCs w:val="32"/>
            <w:cs/>
          </w:rPr>
          <w:t>2</w:t>
        </w:r>
        <w:r w:rsidR="00305603" w:rsidRPr="00B2050D">
          <w:rPr>
            <w:rStyle w:val="Hyperlink"/>
            <w:rFonts w:ascii="TH SarabunPSK" w:hAnsi="TH SarabunPSK" w:cs="TH SarabunPSK"/>
            <w:sz w:val="32"/>
            <w:szCs w:val="32"/>
          </w:rPr>
          <w:t>&amp;fac=</w:t>
        </w:r>
        <w:r w:rsidR="00305603" w:rsidRPr="00B2050D">
          <w:rPr>
            <w:rStyle w:val="Hyperlink"/>
            <w:rFonts w:ascii="TH SarabunPSK" w:hAnsi="TH SarabunPSK" w:cs="TH SarabunPSK"/>
            <w:sz w:val="32"/>
            <w:szCs w:val="32"/>
            <w:cs/>
          </w:rPr>
          <w:t>6</w:t>
        </w:r>
        <w:r w:rsidR="00305603" w:rsidRPr="00B2050D">
          <w:rPr>
            <w:rStyle w:val="Hyperlink"/>
            <w:rFonts w:ascii="TH SarabunPSK" w:hAnsi="TH SarabunPSK" w:cs="TH SarabunPSK"/>
            <w:sz w:val="32"/>
            <w:szCs w:val="32"/>
          </w:rPr>
          <w:t>&amp;pro=</w:t>
        </w:r>
        <w:r w:rsidR="00305603" w:rsidRPr="00B2050D">
          <w:rPr>
            <w:rStyle w:val="Hyperlink"/>
            <w:rFonts w:ascii="TH SarabunPSK" w:hAnsi="TH SarabunPSK" w:cs="TH SarabunPSK"/>
            <w:sz w:val="32"/>
            <w:szCs w:val="32"/>
            <w:cs/>
          </w:rPr>
          <w:t>0604</w:t>
        </w:r>
      </w:hyperlink>
      <w:r w:rsidR="00305603" w:rsidRPr="00B205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050D">
        <w:rPr>
          <w:rFonts w:ascii="TH SarabunPSK" w:hAnsi="TH SarabunPSK" w:cs="TH SarabunPSK"/>
          <w:sz w:val="32"/>
          <w:szCs w:val="32"/>
          <w:cs/>
        </w:rPr>
        <w:br/>
        <w:t xml:space="preserve">4. </w:t>
      </w:r>
      <w:r w:rsidR="00487638" w:rsidRPr="00B2050D">
        <w:rPr>
          <w:rFonts w:ascii="TH SarabunPSK" w:hAnsi="TH SarabunPSK" w:cs="TH SarabunPSK"/>
          <w:sz w:val="32"/>
          <w:szCs w:val="32"/>
          <w:cs/>
        </w:rPr>
        <w:t xml:space="preserve">เศรษฐศาสตร์ </w:t>
      </w:r>
      <w:hyperlink r:id="rId9" w:history="1">
        <w:r w:rsidR="00487638" w:rsidRPr="00B2050D">
          <w:rPr>
            <w:rStyle w:val="Hyperlink"/>
            <w:rFonts w:ascii="TH SarabunPSK" w:hAnsi="TH SarabunPSK" w:cs="TH SarabunPSK"/>
            <w:sz w:val="32"/>
            <w:szCs w:val="32"/>
          </w:rPr>
          <w:t>https://erp.mju.ac.th/AUNQA</w:t>
        </w:r>
        <w:r w:rsidR="00487638" w:rsidRPr="00B2050D">
          <w:rPr>
            <w:rStyle w:val="Hyperlink"/>
            <w:rFonts w:ascii="TH SarabunPSK" w:hAnsi="TH SarabunPSK" w:cs="TH SarabunPSK"/>
            <w:sz w:val="32"/>
            <w:szCs w:val="32"/>
            <w:cs/>
          </w:rPr>
          <w:t>001.</w:t>
        </w:r>
        <w:r w:rsidR="00487638" w:rsidRPr="00B2050D">
          <w:rPr>
            <w:rStyle w:val="Hyperlink"/>
            <w:rFonts w:ascii="TH SarabunPSK" w:hAnsi="TH SarabunPSK" w:cs="TH SarabunPSK"/>
            <w:sz w:val="32"/>
            <w:szCs w:val="32"/>
          </w:rPr>
          <w:t>aspx?year=</w:t>
        </w:r>
        <w:r w:rsidR="00487638" w:rsidRPr="00B2050D">
          <w:rPr>
            <w:rStyle w:val="Hyperlink"/>
            <w:rFonts w:ascii="TH SarabunPSK" w:hAnsi="TH SarabunPSK" w:cs="TH SarabunPSK"/>
            <w:sz w:val="32"/>
            <w:szCs w:val="32"/>
            <w:cs/>
          </w:rPr>
          <w:t>2566</w:t>
        </w:r>
        <w:r w:rsidR="00487638" w:rsidRPr="00B2050D">
          <w:rPr>
            <w:rStyle w:val="Hyperlink"/>
            <w:rFonts w:ascii="TH SarabunPSK" w:hAnsi="TH SarabunPSK" w:cs="TH SarabunPSK"/>
            <w:sz w:val="32"/>
            <w:szCs w:val="32"/>
          </w:rPr>
          <w:t>&amp;num=</w:t>
        </w:r>
        <w:r w:rsidR="00487638" w:rsidRPr="00B2050D">
          <w:rPr>
            <w:rStyle w:val="Hyperlink"/>
            <w:rFonts w:ascii="TH SarabunPSK" w:hAnsi="TH SarabunPSK" w:cs="TH SarabunPSK"/>
            <w:sz w:val="32"/>
            <w:szCs w:val="32"/>
            <w:cs/>
          </w:rPr>
          <w:t>5</w:t>
        </w:r>
        <w:r w:rsidR="00487638" w:rsidRPr="00B2050D">
          <w:rPr>
            <w:rStyle w:val="Hyperlink"/>
            <w:rFonts w:ascii="TH SarabunPSK" w:hAnsi="TH SarabunPSK" w:cs="TH SarabunPSK"/>
            <w:sz w:val="32"/>
            <w:szCs w:val="32"/>
          </w:rPr>
          <w:t>&amp;lv=</w:t>
        </w:r>
        <w:r w:rsidR="00487638" w:rsidRPr="00B2050D">
          <w:rPr>
            <w:rStyle w:val="Hyperlink"/>
            <w:rFonts w:ascii="TH SarabunPSK" w:hAnsi="TH SarabunPSK" w:cs="TH SarabunPSK"/>
            <w:sz w:val="32"/>
            <w:szCs w:val="32"/>
            <w:cs/>
          </w:rPr>
          <w:t>2</w:t>
        </w:r>
        <w:r w:rsidR="00487638" w:rsidRPr="00B2050D">
          <w:rPr>
            <w:rStyle w:val="Hyperlink"/>
            <w:rFonts w:ascii="TH SarabunPSK" w:hAnsi="TH SarabunPSK" w:cs="TH SarabunPSK"/>
            <w:sz w:val="32"/>
            <w:szCs w:val="32"/>
          </w:rPr>
          <w:t>&amp;fac=</w:t>
        </w:r>
        <w:r w:rsidR="00487638" w:rsidRPr="00B2050D">
          <w:rPr>
            <w:rStyle w:val="Hyperlink"/>
            <w:rFonts w:ascii="TH SarabunPSK" w:hAnsi="TH SarabunPSK" w:cs="TH SarabunPSK"/>
            <w:sz w:val="32"/>
            <w:szCs w:val="32"/>
            <w:cs/>
          </w:rPr>
          <w:t>12</w:t>
        </w:r>
        <w:r w:rsidR="00487638" w:rsidRPr="00B2050D">
          <w:rPr>
            <w:rStyle w:val="Hyperlink"/>
            <w:rFonts w:ascii="TH SarabunPSK" w:hAnsi="TH SarabunPSK" w:cs="TH SarabunPSK"/>
            <w:sz w:val="32"/>
            <w:szCs w:val="32"/>
          </w:rPr>
          <w:t>&amp;pro=</w:t>
        </w:r>
        <w:r w:rsidR="00487638" w:rsidRPr="00B2050D">
          <w:rPr>
            <w:rStyle w:val="Hyperlink"/>
            <w:rFonts w:ascii="TH SarabunPSK" w:hAnsi="TH SarabunPSK" w:cs="TH SarabunPSK"/>
            <w:sz w:val="32"/>
            <w:szCs w:val="32"/>
            <w:cs/>
          </w:rPr>
          <w:t>1206</w:t>
        </w:r>
      </w:hyperlink>
      <w:r w:rsidR="00487638" w:rsidRPr="00B2050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59FE68A" w14:textId="48DD7060" w:rsidR="00B30BDD" w:rsidRDefault="0050765C" w:rsidP="00E3133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</w:p>
    <w:p w14:paraId="4D709AC1" w14:textId="73EDC6B6" w:rsidR="00D33E4A" w:rsidRDefault="00D33E4A" w:rsidP="00E3133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3ED23D7" w14:textId="77777777" w:rsidR="00D33E4A" w:rsidRPr="002773E7" w:rsidRDefault="00D33E4A" w:rsidP="00E3133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7FA9F1E" w14:textId="64B748EB" w:rsidR="002172EB" w:rsidRPr="002773E7" w:rsidRDefault="002172EB" w:rsidP="00E3133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675457F" w14:textId="77777777" w:rsidR="002172EB" w:rsidRPr="002172EB" w:rsidRDefault="002172EB" w:rsidP="00E31336">
      <w:pPr>
        <w:spacing w:after="0"/>
        <w:rPr>
          <w:rFonts w:ascii="TH SarabunPSK" w:hAnsi="TH SarabunPSK" w:cs="TH SarabunPSK"/>
        </w:rPr>
      </w:pPr>
    </w:p>
    <w:p w14:paraId="6E4DDA87" w14:textId="3BC5690D" w:rsidR="002172EB" w:rsidRPr="002172EB" w:rsidRDefault="002172EB" w:rsidP="00E31336">
      <w:pPr>
        <w:spacing w:after="0"/>
        <w:rPr>
          <w:rFonts w:ascii="TH SarabunPSK" w:hAnsi="TH SarabunPSK" w:cs="TH SarabunPSK"/>
        </w:rPr>
      </w:pPr>
    </w:p>
    <w:p w14:paraId="1F5BE2E1" w14:textId="77777777" w:rsidR="002172EB" w:rsidRPr="002172EB" w:rsidRDefault="002172EB" w:rsidP="00E31336">
      <w:pPr>
        <w:spacing w:after="0"/>
        <w:rPr>
          <w:rFonts w:ascii="TH SarabunPSK" w:hAnsi="TH SarabunPSK" w:cs="TH SarabunPSK"/>
          <w:cs/>
        </w:rPr>
      </w:pPr>
    </w:p>
    <w:sectPr w:rsidR="002172EB" w:rsidRPr="002172EB" w:rsidSect="00195A0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71CD4"/>
    <w:multiLevelType w:val="hybridMultilevel"/>
    <w:tmpl w:val="92E28694"/>
    <w:lvl w:ilvl="0" w:tplc="F3A248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710"/>
    <w:rsid w:val="00014342"/>
    <w:rsid w:val="00026380"/>
    <w:rsid w:val="00046FAD"/>
    <w:rsid w:val="00060FA6"/>
    <w:rsid w:val="00086191"/>
    <w:rsid w:val="00146F15"/>
    <w:rsid w:val="00157C00"/>
    <w:rsid w:val="00195A06"/>
    <w:rsid w:val="001F03C1"/>
    <w:rsid w:val="001F5852"/>
    <w:rsid w:val="002172EB"/>
    <w:rsid w:val="00233816"/>
    <w:rsid w:val="0024513A"/>
    <w:rsid w:val="00250E7A"/>
    <w:rsid w:val="00262003"/>
    <w:rsid w:val="0027382B"/>
    <w:rsid w:val="002773E7"/>
    <w:rsid w:val="00293937"/>
    <w:rsid w:val="002B70E1"/>
    <w:rsid w:val="002C08DC"/>
    <w:rsid w:val="002D263F"/>
    <w:rsid w:val="002E37BB"/>
    <w:rsid w:val="00305603"/>
    <w:rsid w:val="00324719"/>
    <w:rsid w:val="003316E3"/>
    <w:rsid w:val="00346CBB"/>
    <w:rsid w:val="00376D46"/>
    <w:rsid w:val="003A2C60"/>
    <w:rsid w:val="003A3825"/>
    <w:rsid w:val="003C031A"/>
    <w:rsid w:val="003E6F0C"/>
    <w:rsid w:val="00412888"/>
    <w:rsid w:val="00432860"/>
    <w:rsid w:val="00440B86"/>
    <w:rsid w:val="00460BE9"/>
    <w:rsid w:val="00466321"/>
    <w:rsid w:val="00476D35"/>
    <w:rsid w:val="00487638"/>
    <w:rsid w:val="00496A81"/>
    <w:rsid w:val="004C4E66"/>
    <w:rsid w:val="004F4DB0"/>
    <w:rsid w:val="0050765C"/>
    <w:rsid w:val="0051148A"/>
    <w:rsid w:val="00527807"/>
    <w:rsid w:val="00572293"/>
    <w:rsid w:val="005768B2"/>
    <w:rsid w:val="005E0768"/>
    <w:rsid w:val="005F1515"/>
    <w:rsid w:val="005F1680"/>
    <w:rsid w:val="006114AB"/>
    <w:rsid w:val="00634558"/>
    <w:rsid w:val="00637AF2"/>
    <w:rsid w:val="006432FD"/>
    <w:rsid w:val="006767A0"/>
    <w:rsid w:val="00685475"/>
    <w:rsid w:val="00696736"/>
    <w:rsid w:val="006A0F97"/>
    <w:rsid w:val="006A20C7"/>
    <w:rsid w:val="006C1B35"/>
    <w:rsid w:val="00704979"/>
    <w:rsid w:val="00744A39"/>
    <w:rsid w:val="00744FF5"/>
    <w:rsid w:val="00766E93"/>
    <w:rsid w:val="00812561"/>
    <w:rsid w:val="00842010"/>
    <w:rsid w:val="008559B5"/>
    <w:rsid w:val="00857601"/>
    <w:rsid w:val="0086621C"/>
    <w:rsid w:val="008A31FF"/>
    <w:rsid w:val="008B4BBF"/>
    <w:rsid w:val="008F57BD"/>
    <w:rsid w:val="00923339"/>
    <w:rsid w:val="009C4ED4"/>
    <w:rsid w:val="009F298A"/>
    <w:rsid w:val="009F686E"/>
    <w:rsid w:val="00A053D6"/>
    <w:rsid w:val="00A35D5F"/>
    <w:rsid w:val="00A644B0"/>
    <w:rsid w:val="00AE62DF"/>
    <w:rsid w:val="00B06073"/>
    <w:rsid w:val="00B2050D"/>
    <w:rsid w:val="00B30BDD"/>
    <w:rsid w:val="00B32007"/>
    <w:rsid w:val="00B91B8D"/>
    <w:rsid w:val="00B91D61"/>
    <w:rsid w:val="00B96401"/>
    <w:rsid w:val="00BA1C16"/>
    <w:rsid w:val="00BA28B3"/>
    <w:rsid w:val="00BC7D52"/>
    <w:rsid w:val="00BD41F9"/>
    <w:rsid w:val="00BE33B8"/>
    <w:rsid w:val="00C00CE7"/>
    <w:rsid w:val="00C317B9"/>
    <w:rsid w:val="00C3279C"/>
    <w:rsid w:val="00C40568"/>
    <w:rsid w:val="00C56F60"/>
    <w:rsid w:val="00C66436"/>
    <w:rsid w:val="00CE26FE"/>
    <w:rsid w:val="00CF7065"/>
    <w:rsid w:val="00D33E4A"/>
    <w:rsid w:val="00D52E2E"/>
    <w:rsid w:val="00D56FFE"/>
    <w:rsid w:val="00D75FD4"/>
    <w:rsid w:val="00DA3CCC"/>
    <w:rsid w:val="00DE4C7C"/>
    <w:rsid w:val="00E31336"/>
    <w:rsid w:val="00E313F0"/>
    <w:rsid w:val="00E5060A"/>
    <w:rsid w:val="00E65AB0"/>
    <w:rsid w:val="00E93EEF"/>
    <w:rsid w:val="00EC697A"/>
    <w:rsid w:val="00ED3004"/>
    <w:rsid w:val="00EF3710"/>
    <w:rsid w:val="00EF43F5"/>
    <w:rsid w:val="00EF55B3"/>
    <w:rsid w:val="00F45D72"/>
    <w:rsid w:val="00F5651C"/>
    <w:rsid w:val="00F6310B"/>
    <w:rsid w:val="00F9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BB312"/>
  <w15:chartTrackingRefBased/>
  <w15:docId w15:val="{FAB1B71F-0C82-43B6-AE20-7BBFEC961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7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72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765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765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6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0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p.mju.ac.th/AUNQA001.aspx?year=2566&amp;num=5&amp;lv=2&amp;fac=6&amp;pro=0604" TargetMode="External"/><Relationship Id="rId3" Type="http://schemas.openxmlformats.org/officeDocument/2006/relationships/styles" Target="styles.xml"/><Relationship Id="rId7" Type="http://schemas.openxmlformats.org/officeDocument/2006/relationships/hyperlink" Target="https://erp.mju.ac.th/AUNQA001.aspx?year=2566&amp;num=5&amp;lv=2&amp;fac=5&amp;pro=05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rp.mju.ac.th/AUNQA001.aspx?year=2566&amp;num=5&amp;lv=2&amp;fac=9&amp;pro=090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rp.mju.ac.th/AUNQA001.aspx?year=2566&amp;num=5&amp;lv=2&amp;fac=12&amp;pro=12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BEE2A-F58F-44FA-95A5-702CD090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ttha Raksakulkan</dc:creator>
  <cp:keywords/>
  <dc:description/>
  <cp:lastModifiedBy>Kanittha Raksakulkan</cp:lastModifiedBy>
  <cp:revision>26</cp:revision>
  <dcterms:created xsi:type="dcterms:W3CDTF">2024-05-18T08:48:00Z</dcterms:created>
  <dcterms:modified xsi:type="dcterms:W3CDTF">2024-05-18T09:54:00Z</dcterms:modified>
</cp:coreProperties>
</file>